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326"/>
        <w:gridCol w:w="2904"/>
        <w:gridCol w:w="7160"/>
        <w:gridCol w:w="82"/>
      </w:tblGrid>
      <w:tr w:rsidR="00355F58" w:rsidRPr="00797DE2" w:rsidTr="004864E6">
        <w:trPr>
          <w:trHeight w:val="1440"/>
        </w:trPr>
        <w:tc>
          <w:tcPr>
            <w:tcW w:w="4230" w:type="dxa"/>
            <w:gridSpan w:val="2"/>
          </w:tcPr>
          <w:p w:rsidR="00355F58" w:rsidRPr="00797DE2" w:rsidRDefault="00355F58" w:rsidP="00355F58">
            <w:pPr>
              <w:tabs>
                <w:tab w:val="center" w:pos="4320"/>
                <w:tab w:val="right" w:pos="8640"/>
              </w:tabs>
              <w:jc w:val="center"/>
            </w:pPr>
            <w:r w:rsidRPr="00797DE2">
              <w:t>SỞ GIÁO DỤC VÀ ĐÀO TẠO TPHCM</w:t>
            </w:r>
          </w:p>
          <w:p w:rsidR="00355F58" w:rsidRPr="00D24BCA" w:rsidRDefault="00355F58" w:rsidP="00355F58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D24BCA">
              <w:rPr>
                <w:b/>
              </w:rPr>
              <w:t xml:space="preserve">TRƯỜNG THCS-THPT TRÍ ĐỨC </w:t>
            </w:r>
          </w:p>
          <w:p w:rsidR="00355F58" w:rsidRPr="00797DE2" w:rsidRDefault="00355F58" w:rsidP="00355F58">
            <w:pPr>
              <w:spacing w:line="120" w:lineRule="auto"/>
            </w:pPr>
            <w:r w:rsidRPr="00797D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83089F" wp14:editId="37EE8F4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4770</wp:posOffset>
                      </wp:positionV>
                      <wp:extent cx="1143000" cy="0"/>
                      <wp:effectExtent l="9525" t="9525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5.1pt" to="1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"/>
                  </w:pict>
                </mc:Fallback>
              </mc:AlternateContent>
            </w:r>
          </w:p>
          <w:p w:rsidR="00355F58" w:rsidRPr="00797DE2" w:rsidRDefault="00355F58" w:rsidP="00355F58">
            <w:pPr>
              <w:spacing w:before="40"/>
              <w:jc w:val="center"/>
              <w:rPr>
                <w:b/>
              </w:rPr>
            </w:pPr>
            <w:r w:rsidRPr="00797DE2">
              <w:rPr>
                <w:b/>
              </w:rPr>
              <w:t>Đề chính thức</w:t>
            </w:r>
          </w:p>
          <w:p w:rsidR="00355F58" w:rsidRPr="00797DE2" w:rsidRDefault="00355F58" w:rsidP="00355F58">
            <w:pPr>
              <w:spacing w:line="640" w:lineRule="exact"/>
              <w:rPr>
                <w:b/>
                <w:i/>
              </w:rPr>
            </w:pPr>
          </w:p>
        </w:tc>
        <w:tc>
          <w:tcPr>
            <w:tcW w:w="7242" w:type="dxa"/>
            <w:gridSpan w:val="2"/>
          </w:tcPr>
          <w:p w:rsidR="00355F58" w:rsidRPr="00D24BCA" w:rsidRDefault="00355F58" w:rsidP="00355F5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</w:rPr>
            </w:pPr>
            <w:r w:rsidRPr="00D24BCA">
              <w:rPr>
                <w:b/>
                <w:bCs/>
              </w:rPr>
              <w:t>ĐỀ KIỂM TRA HỌC KÌ I – NĂM HỌC 2016-2017</w:t>
            </w:r>
          </w:p>
          <w:p w:rsidR="00355F58" w:rsidRPr="00797DE2" w:rsidRDefault="00355F58" w:rsidP="00355F5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</w:rPr>
            </w:pPr>
            <w:r w:rsidRPr="00797DE2">
              <w:rPr>
                <w:bCs/>
              </w:rPr>
              <w:t>MÔN :</w:t>
            </w:r>
            <w:r w:rsidRPr="00797DE2">
              <w:rPr>
                <w:b/>
                <w:bCs/>
              </w:rPr>
              <w:t xml:space="preserve"> VẬT LÝ - </w:t>
            </w:r>
            <w:r w:rsidRPr="00797DE2">
              <w:rPr>
                <w:bCs/>
              </w:rPr>
              <w:t>Lớp</w:t>
            </w:r>
            <w:r w:rsidRPr="00797DE2">
              <w:rPr>
                <w:b/>
                <w:bCs/>
              </w:rPr>
              <w:t xml:space="preserve"> 11</w:t>
            </w:r>
          </w:p>
          <w:p w:rsidR="00355F58" w:rsidRPr="00797DE2" w:rsidRDefault="00355F58" w:rsidP="00355F5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iCs/>
              </w:rPr>
            </w:pPr>
            <w:r w:rsidRPr="00797DE2">
              <w:rPr>
                <w:i/>
                <w:iCs/>
              </w:rPr>
              <w:t xml:space="preserve">Thời gian làm bài: </w:t>
            </w:r>
            <w:r w:rsidRPr="00797DE2">
              <w:rPr>
                <w:b/>
                <w:i/>
                <w:iCs/>
              </w:rPr>
              <w:t>45</w:t>
            </w:r>
            <w:r w:rsidRPr="00797DE2">
              <w:rPr>
                <w:i/>
                <w:iCs/>
              </w:rPr>
              <w:t xml:space="preserve"> phút; </w:t>
            </w:r>
          </w:p>
          <w:p w:rsidR="00355F58" w:rsidRPr="00797DE2" w:rsidRDefault="00355F58" w:rsidP="00355F5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iCs/>
              </w:rPr>
            </w:pPr>
            <w:r w:rsidRPr="00797DE2">
              <w:rPr>
                <w:i/>
                <w:iCs/>
              </w:rPr>
              <w:t>(không kể thời gian phát đề)</w:t>
            </w:r>
          </w:p>
          <w:p w:rsidR="00355F58" w:rsidRPr="00797DE2" w:rsidRDefault="00355F58" w:rsidP="00355F58">
            <w:pPr>
              <w:tabs>
                <w:tab w:val="left" w:pos="1298"/>
              </w:tabs>
              <w:jc w:val="center"/>
              <w:rPr>
                <w:b/>
                <w:bCs/>
              </w:rPr>
            </w:pPr>
          </w:p>
        </w:tc>
      </w:tr>
      <w:tr w:rsidR="00355F58" w:rsidRPr="00797DE2" w:rsidTr="004864E6">
        <w:trPr>
          <w:gridBefore w:val="1"/>
          <w:gridAfter w:val="1"/>
          <w:wBefore w:w="1326" w:type="dxa"/>
          <w:wAfter w:w="82" w:type="dxa"/>
          <w:trHeight w:val="662"/>
        </w:trPr>
        <w:tc>
          <w:tcPr>
            <w:tcW w:w="10064" w:type="dxa"/>
            <w:gridSpan w:val="2"/>
          </w:tcPr>
          <w:p w:rsidR="00355F58" w:rsidRPr="00797DE2" w:rsidRDefault="00355F58" w:rsidP="00355F58">
            <w:pPr>
              <w:spacing w:line="600" w:lineRule="exact"/>
              <w:rPr>
                <w:b/>
                <w:bCs/>
              </w:rPr>
            </w:pPr>
            <w:r w:rsidRPr="00797DE2">
              <w:t xml:space="preserve">SBD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t xml:space="preserve"> Họ tên học sinh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t xml:space="preserve"> Lớp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</w:p>
        </w:tc>
      </w:tr>
    </w:tbl>
    <w:p w:rsidR="00355F58" w:rsidRPr="00797DE2" w:rsidRDefault="00355F58" w:rsidP="00900469">
      <w:pPr>
        <w:spacing w:before="40" w:after="40" w:line="360" w:lineRule="auto"/>
        <w:jc w:val="both"/>
        <w:rPr>
          <w:b/>
        </w:rPr>
      </w:pPr>
    </w:p>
    <w:p w:rsidR="00566345" w:rsidRPr="00797DE2" w:rsidRDefault="00566345" w:rsidP="00DA490B">
      <w:pPr>
        <w:spacing w:before="40" w:after="40" w:line="360" w:lineRule="auto"/>
        <w:jc w:val="center"/>
        <w:rPr>
          <w:b/>
          <w:u w:val="single"/>
        </w:rPr>
      </w:pPr>
      <w:r w:rsidRPr="00797DE2">
        <w:rPr>
          <w:b/>
          <w:u w:val="single"/>
        </w:rPr>
        <w:t>ĐỀ A</w:t>
      </w:r>
    </w:p>
    <w:p w:rsidR="00AC79FB" w:rsidRPr="00797DE2" w:rsidRDefault="00B22E81" w:rsidP="00900469">
      <w:pPr>
        <w:spacing w:before="40" w:after="40" w:line="360" w:lineRule="auto"/>
        <w:jc w:val="both"/>
        <w:rPr>
          <w:b/>
        </w:rPr>
      </w:pPr>
      <w:r>
        <w:rPr>
          <w:b/>
        </w:rPr>
        <w:t>I.</w:t>
      </w:r>
      <w:r w:rsidR="00AC79FB" w:rsidRPr="00797DE2">
        <w:rPr>
          <w:b/>
        </w:rPr>
        <w:t>LÝ THUYẾT (5 điểm)</w:t>
      </w:r>
    </w:p>
    <w:p w:rsidR="00900469" w:rsidRPr="00797DE2" w:rsidRDefault="00900469" w:rsidP="00900469">
      <w:pPr>
        <w:spacing w:before="40" w:after="40" w:line="360" w:lineRule="auto"/>
        <w:jc w:val="both"/>
      </w:pPr>
      <w:r w:rsidRPr="00797DE2">
        <w:rPr>
          <w:b/>
        </w:rPr>
        <w:t>Câu 1: (1</w:t>
      </w:r>
      <w:r w:rsidR="00566345" w:rsidRPr="00797DE2">
        <w:rPr>
          <w:b/>
        </w:rPr>
        <w:t>,5</w:t>
      </w:r>
      <w:r w:rsidRPr="00797DE2">
        <w:rPr>
          <w:b/>
        </w:rPr>
        <w:t xml:space="preserve"> điểm) </w:t>
      </w:r>
      <w:r w:rsidR="005932DF" w:rsidRPr="00797DE2">
        <w:t>phát biểu và viết công thức của định luật I Faraday (gọi tên và chú thích đơn vị)</w:t>
      </w:r>
      <w:r w:rsidRPr="00797DE2">
        <w:t xml:space="preserve"> .</w:t>
      </w:r>
    </w:p>
    <w:p w:rsidR="00900469" w:rsidRDefault="00900469" w:rsidP="00900469">
      <w:pPr>
        <w:jc w:val="both"/>
      </w:pPr>
      <w:r w:rsidRPr="00797DE2">
        <w:rPr>
          <w:b/>
        </w:rPr>
        <w:t xml:space="preserve">Câu 2: (1,5 điểm) </w:t>
      </w:r>
      <w:r w:rsidRPr="00797DE2">
        <w:t>Phát biểu định luật Jun-Lenxơ. Viết công thức, chú thích, đơn vị.</w:t>
      </w:r>
    </w:p>
    <w:p w:rsidR="00720B94" w:rsidRPr="00797DE2" w:rsidRDefault="00720B94" w:rsidP="00720B94">
      <w:pPr>
        <w:spacing w:before="40" w:after="40"/>
        <w:jc w:val="both"/>
      </w:pPr>
      <w:r w:rsidRPr="00720B94">
        <w:rPr>
          <w:b/>
          <w:u w:val="single"/>
        </w:rPr>
        <w:t>Áp dụng:</w:t>
      </w:r>
      <w:r w:rsidRPr="00720B94">
        <w:rPr>
          <w:b/>
        </w:rPr>
        <w:t xml:space="preserve"> </w:t>
      </w:r>
      <w:r w:rsidRPr="00797DE2">
        <w:rPr>
          <w:b/>
        </w:rPr>
        <w:t>( 1điểm)</w:t>
      </w:r>
      <w:r w:rsidRPr="00797DE2">
        <w:t>.Một hộ gia đình sử dụng mộ</w:t>
      </w:r>
      <w:r w:rsidR="00A61058">
        <w:t xml:space="preserve">t quạt điện có điện trở 100Ω </w:t>
      </w:r>
      <w:r w:rsidRPr="00797DE2">
        <w:t>trong 20</w:t>
      </w:r>
      <w:r w:rsidR="00A61058">
        <w:t>h  với hiệu điện thế hai đầu quạt</w:t>
      </w:r>
      <w:r w:rsidRPr="00797DE2">
        <w:t xml:space="preserve"> là 220V</w:t>
      </w:r>
      <w:r>
        <w:t>.</w:t>
      </w:r>
      <w:r w:rsidR="00A61058">
        <w:t>Tính nhiệt lượng tỏa ra</w:t>
      </w:r>
      <w:r w:rsidRPr="00797DE2">
        <w:t xml:space="preserve"> theo Jun và KWh ( Biết 1Kwh = 36.10</w:t>
      </w:r>
      <w:r w:rsidRPr="00797DE2">
        <w:rPr>
          <w:vertAlign w:val="superscript"/>
        </w:rPr>
        <w:t>5</w:t>
      </w:r>
      <w:r w:rsidRPr="00797DE2">
        <w:t xml:space="preserve"> J)</w:t>
      </w:r>
    </w:p>
    <w:p w:rsidR="00900469" w:rsidRPr="00797DE2" w:rsidRDefault="00900469" w:rsidP="00900469">
      <w:pPr>
        <w:spacing w:before="40" w:after="40"/>
        <w:jc w:val="both"/>
      </w:pPr>
      <w:r w:rsidRPr="00797DE2">
        <w:rPr>
          <w:b/>
          <w:lang w:val="vi-VN"/>
        </w:rPr>
        <w:t xml:space="preserve">Câu 3: (1 điểm) </w:t>
      </w:r>
      <w:r w:rsidRPr="00797DE2">
        <w:rPr>
          <w:lang w:val="vi-VN"/>
        </w:rPr>
        <w:t>Nêu bản chất dòng điện trong  k</w:t>
      </w:r>
      <w:r w:rsidRPr="00797DE2">
        <w:t>im loại,hạt tải điện trong kim loại</w:t>
      </w:r>
      <w:r w:rsidR="00566345" w:rsidRPr="00797DE2">
        <w:t xml:space="preserve"> là hạt nào </w:t>
      </w:r>
      <w:r w:rsidRPr="00797DE2">
        <w:rPr>
          <w:lang w:val="vi-VN"/>
        </w:rPr>
        <w:t>.</w:t>
      </w:r>
    </w:p>
    <w:p w:rsidR="00720B94" w:rsidRDefault="00720B94" w:rsidP="00900469">
      <w:pPr>
        <w:spacing w:before="40" w:after="40"/>
        <w:jc w:val="both"/>
        <w:rPr>
          <w:b/>
        </w:rPr>
      </w:pPr>
    </w:p>
    <w:p w:rsidR="00900469" w:rsidRPr="00797DE2" w:rsidRDefault="00900469" w:rsidP="00900469">
      <w:pPr>
        <w:spacing w:before="40" w:after="40"/>
        <w:jc w:val="both"/>
      </w:pPr>
      <w:r w:rsidRPr="00797DE2">
        <w:rPr>
          <w:b/>
        </w:rPr>
        <w:t>Câu 4:</w:t>
      </w:r>
      <w:r w:rsidR="00566345" w:rsidRPr="00797DE2">
        <w:t xml:space="preserve"> </w:t>
      </w:r>
      <w:r w:rsidR="00566345" w:rsidRPr="00797DE2">
        <w:rPr>
          <w:b/>
        </w:rPr>
        <w:t>(1</w:t>
      </w:r>
      <w:r w:rsidRPr="00797DE2">
        <w:rPr>
          <w:b/>
        </w:rPr>
        <w:t>điểm)</w:t>
      </w:r>
      <w:r w:rsidRPr="00797DE2">
        <w:t xml:space="preserve"> .Viết công thức tính cường độ điện  trường tại một điểm M,</w:t>
      </w:r>
      <w:r w:rsidR="00F920D0" w:rsidRPr="00797DE2">
        <w:t xml:space="preserve">gọi tên các đại lượng và </w:t>
      </w:r>
      <w:r w:rsidRPr="00797DE2">
        <w:t>chú thích đơn vị</w:t>
      </w:r>
    </w:p>
    <w:p w:rsidR="005932DF" w:rsidRPr="00797DE2" w:rsidRDefault="00B22E81" w:rsidP="00900469">
      <w:pPr>
        <w:spacing w:before="40" w:after="40"/>
        <w:jc w:val="both"/>
      </w:pPr>
      <w:r>
        <w:rPr>
          <w:b/>
        </w:rPr>
        <w:t>II.</w:t>
      </w:r>
      <w:r w:rsidR="005932DF" w:rsidRPr="00797DE2">
        <w:rPr>
          <w:b/>
        </w:rPr>
        <w:t xml:space="preserve">BÀI TOÁN </w:t>
      </w:r>
      <w:r w:rsidR="00AC79FB" w:rsidRPr="00797DE2">
        <w:rPr>
          <w:b/>
        </w:rPr>
        <w:t>(</w:t>
      </w:r>
      <w:r w:rsidR="00566345" w:rsidRPr="00797DE2">
        <w:t>5 điểm)</w:t>
      </w:r>
    </w:p>
    <w:p w:rsidR="00DA490B" w:rsidRPr="00797DE2" w:rsidRDefault="00DA490B" w:rsidP="00900469">
      <w:pPr>
        <w:spacing w:before="40" w:after="40"/>
        <w:jc w:val="both"/>
        <w:rPr>
          <w:b/>
        </w:rPr>
      </w:pPr>
    </w:p>
    <w:p w:rsidR="005932DF" w:rsidRPr="00797DE2" w:rsidRDefault="0095440D" w:rsidP="00900469">
      <w:pPr>
        <w:spacing w:before="40" w:after="40"/>
        <w:jc w:val="both"/>
      </w:pPr>
      <w:r w:rsidRPr="00797DE2">
        <w:rPr>
          <w:b/>
        </w:rPr>
        <w:t>Câu 5</w:t>
      </w:r>
      <w:r w:rsidR="00566345" w:rsidRPr="00797DE2">
        <w:rPr>
          <w:b/>
        </w:rPr>
        <w:t>( 1 điểm)</w:t>
      </w:r>
      <w:r w:rsidR="005932DF" w:rsidRPr="00797DE2">
        <w:t>.cho hai điện tích q</w:t>
      </w:r>
      <w:r w:rsidR="005932DF" w:rsidRPr="00797DE2">
        <w:rPr>
          <w:vertAlign w:val="subscript"/>
        </w:rPr>
        <w:t>1</w:t>
      </w:r>
      <w:r w:rsidR="005932DF" w:rsidRPr="00797DE2">
        <w:t xml:space="preserve"> = 2.10</w:t>
      </w:r>
      <w:r w:rsidR="005932DF" w:rsidRPr="00797DE2">
        <w:rPr>
          <w:vertAlign w:val="superscript"/>
        </w:rPr>
        <w:t>-9</w:t>
      </w:r>
      <w:r w:rsidR="005932DF" w:rsidRPr="00797DE2">
        <w:t xml:space="preserve"> C và q</w:t>
      </w:r>
      <w:r w:rsidR="005932DF" w:rsidRPr="00797DE2">
        <w:rPr>
          <w:vertAlign w:val="subscript"/>
        </w:rPr>
        <w:t>2</w:t>
      </w:r>
      <w:r w:rsidR="005932DF" w:rsidRPr="00797DE2">
        <w:t xml:space="preserve"> = - 4.10</w:t>
      </w:r>
      <w:r w:rsidR="005932DF" w:rsidRPr="00797DE2">
        <w:rPr>
          <w:vertAlign w:val="superscript"/>
        </w:rPr>
        <w:t>-9</w:t>
      </w:r>
      <w:r w:rsidR="005932DF" w:rsidRPr="00797DE2">
        <w:t xml:space="preserve"> C đặt trong chân không hút nhau bằng một lực 0,05N .Xác định khoảng cách giữa hai điện tích đó </w:t>
      </w:r>
    </w:p>
    <w:p w:rsidR="00093CFB" w:rsidRPr="00797DE2" w:rsidRDefault="00FE0977" w:rsidP="00FE0977">
      <w:pPr>
        <w:spacing w:before="40" w:after="40"/>
        <w:jc w:val="both"/>
        <w:rPr>
          <w:b/>
        </w:rPr>
      </w:pPr>
      <w:r w:rsidRPr="00797DE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FC917B" wp14:editId="5565F5F9">
                <wp:simplePos x="0" y="0"/>
                <wp:positionH relativeFrom="column">
                  <wp:posOffset>2763672</wp:posOffset>
                </wp:positionH>
                <wp:positionV relativeFrom="paragraph">
                  <wp:posOffset>71755</wp:posOffset>
                </wp:positionV>
                <wp:extent cx="1433263" cy="1089669"/>
                <wp:effectExtent l="0" t="0" r="33655" b="3429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63" cy="1089669"/>
                          <a:chOff x="0" y="0"/>
                          <a:chExt cx="1433263" cy="108966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433263" cy="1050878"/>
                            <a:chOff x="0" y="0"/>
                            <a:chExt cx="1433263" cy="1063758"/>
                          </a:xfrm>
                        </wpg:grpSpPr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54" y="218364"/>
                              <a:ext cx="423081" cy="252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073" w:rsidRPr="00A03073" w:rsidRDefault="00A03073" w:rsidP="006023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A03073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50125"/>
                              <a:ext cx="457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464024" y="6824"/>
                              <a:ext cx="6824" cy="2661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532263" y="81886"/>
                              <a:ext cx="0" cy="135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620973" y="6824"/>
                              <a:ext cx="6824" cy="2661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689212" y="81886"/>
                              <a:ext cx="0" cy="135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771098" y="0"/>
                              <a:ext cx="6350" cy="2660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839337" y="75063"/>
                              <a:ext cx="0" cy="135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900752" y="6824"/>
                              <a:ext cx="6824" cy="2661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968991" y="81886"/>
                              <a:ext cx="0" cy="135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968991" y="143301"/>
                              <a:ext cx="457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150125"/>
                              <a:ext cx="0" cy="873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573206"/>
                              <a:ext cx="211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11540" y="450376"/>
                              <a:ext cx="242570" cy="242570"/>
                              <a:chOff x="10126" y="11808"/>
                              <a:chExt cx="382" cy="382"/>
                            </a:xfrm>
                          </wpg:grpSpPr>
                          <wps:wsp>
                            <wps:cNvPr id="16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26" y="11808"/>
                                <a:ext cx="382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1" y="11896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71" y="11889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Rectangle 1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9212" y="989463"/>
                              <a:ext cx="237490" cy="74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traight Connector 10"/>
                          <wps:cNvCnPr/>
                          <wps:spPr bwMode="auto">
                            <a:xfrm>
                              <a:off x="928048" y="1023582"/>
                              <a:ext cx="5049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Connector 9"/>
                          <wps:cNvCnPr/>
                          <wps:spPr bwMode="auto">
                            <a:xfrm>
                              <a:off x="0" y="1023582"/>
                              <a:ext cx="6892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70848" y="539086"/>
                              <a:ext cx="962415" cy="75565"/>
                              <a:chOff x="6993" y="11860"/>
                              <a:chExt cx="1473" cy="84"/>
                            </a:xfrm>
                          </wpg:grpSpPr>
                          <wps:wsp>
                            <wps:cNvPr id="30" name="Straight Connector 6"/>
                            <wps:cNvCnPr/>
                            <wps:spPr bwMode="auto">
                              <a:xfrm flipV="1">
                                <a:off x="7643" y="11905"/>
                                <a:ext cx="8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7" y="11860"/>
                                <a:ext cx="364" cy="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traight Connector 4"/>
                            <wps:cNvCnPr>
                              <a:endCxn id="31" idx="1"/>
                            </wps:cNvCnPr>
                            <wps:spPr bwMode="auto">
                              <a:xfrm>
                                <a:off x="6993" y="11902"/>
                                <a:ext cx="5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89" y="286603"/>
                              <a:ext cx="422910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073" w:rsidRPr="00A03073" w:rsidRDefault="00A03073" w:rsidP="00A0307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736979"/>
                              <a:ext cx="422910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073" w:rsidRPr="00A03073" w:rsidRDefault="00A03073" w:rsidP="00A03073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433015" y="143301"/>
                              <a:ext cx="0" cy="8802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Straight Arrow Connector 47"/>
                        <wps:cNvCnPr/>
                        <wps:spPr>
                          <a:xfrm flipV="1">
                            <a:off x="777922" y="887104"/>
                            <a:ext cx="184150" cy="202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left:0;text-align:left;margin-left:217.6pt;margin-top:5.65pt;width:112.85pt;height:85.8pt;z-index:251664384" coordsize="1433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">
                <v:group id="Group 38" o:spid="_x0000_s1027" style="position:absolute;width:14332;height:10508" coordsize="14332,10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8" type="#_x0000_t202" style="position:absolute;left:1296;top:2183;width:4231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A03073" w:rsidRPr="00A03073" w:rsidRDefault="00A03073" w:rsidP="006023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A03073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3" o:spid="_x0000_s1029" style="position:absolute;visibility:visible;mso-wrap-style:square" from="0,1501" to="457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Straight Connector 4" o:spid="_x0000_s1030" style="position:absolute;visibility:visible;mso-wrap-style:square" from="4640,68" to="4708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<v:line id="Straight Connector 5" o:spid="_x0000_s1031" style="position:absolute;visibility:visible;mso-wrap-style:square" from="5322,818" to="5322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line id="Straight Connector 6" o:spid="_x0000_s1032" style="position:absolute;visibility:visible;mso-wrap-style:square" from="6209,68" to="6277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line id="Straight Connector 7" o:spid="_x0000_s1033" style="position:absolute;visibility:visible;mso-wrap-style:square" from="6892,818" to="6892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  <v:line id="Straight Connector 8" o:spid="_x0000_s1034" style="position:absolute;visibility:visible;mso-wrap-style:square" from="7710,0" to="7774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<v:line id="Straight Connector 9" o:spid="_x0000_s1035" style="position:absolute;visibility:visible;mso-wrap-style:square" from="8393,750" to="8393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  <v:line id="Straight Connector 10" o:spid="_x0000_s1036" style="position:absolute;visibility:visible;mso-wrap-style:square" from="9007,68" to="9075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<v:line id="Straight Connector 11" o:spid="_x0000_s1037" style="position:absolute;visibility:visible;mso-wrap-style:square" from="9689,818" to="9689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v:line id="Straight Connector 12" o:spid="_x0000_s1038" style="position:absolute;visibility:visible;mso-wrap-style:square" from="9689,1433" to="14261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  <v:line id="Straight Connector 13" o:spid="_x0000_s1039" style="position:absolute;visibility:visible;mso-wrap-style:square" from="0,1501" to="0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<v:line id="Straight Connector 14" o:spid="_x0000_s1040" style="position:absolute;visibility:visible;mso-wrap-style:square" from="0,5732" to="2114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<v:group id="Group 15" o:spid="_x0000_s1041" style="position:absolute;left:2115;top:4503;width:2426;height:2426" coordorigin="10126,11808" coordsize="38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4" o:spid="_x0000_s1042" style="position:absolute;left:10126;top:11808;width:38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43" type="#_x0000_t32" style="position:absolute;left:10261;top:11896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6" o:spid="_x0000_s1044" type="#_x0000_t32" style="position:absolute;left:10371;top:11889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/v:group>
                  <v:rect id="Rectangle 12" o:spid="_x0000_s1045" style="position:absolute;left:6892;top:9894;width:2375;height:74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ZQcMA&#10;AADbAAAADwAAAGRycy9kb3ducmV2LnhtbESPzWrDMBCE74W8g9hAb40cx5TiRgklUHAuhriFXDfW&#10;1ja1VkZS/fP2VaDQ4zAz3zD742x6MZLznWUF200Cgri2uuNGwefH+9MLCB+QNfaWScFCHo6H1cMe&#10;c20nvtBYhUZECPscFbQhDLmUvm7JoN/YgTh6X9YZDFG6RmqHU4SbXqZJ8iwNdhwXWhzo1FL9Xf0Y&#10;BcVQ3s4uNUuZ3TK5zPXOj9erUo/r+e0VRKA5/If/2oVWkGZw/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ZQcMAAADbAAAADwAAAAAAAAAAAAAAAACYAgAAZHJzL2Rv&#10;d25yZXYueG1sUEsFBgAAAAAEAAQA9QAAAIgDAAAAAA==&#10;"/>
                  <v:line id="Straight Connector 10" o:spid="_x0000_s1046" style="position:absolute;visibility:visible;mso-wrap-style:square" from="9280,10235" to="14330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9" o:spid="_x0000_s1047" style="position:absolute;visibility:visible;mso-wrap-style:square" from="0,10235" to="6892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group id="Group 17" o:spid="_x0000_s1048" style="position:absolute;left:4708;top:5390;width:9624;height:756" coordorigin="6993,11860" coordsize="1473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6" o:spid="_x0000_s1049" style="position:absolute;flip:y;visibility:visible;mso-wrap-style:square" from="7643,11905" to="8466,1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<v:rect id="Rectangle 5" o:spid="_x0000_s1050" style="position:absolute;left:7537;top:11860;width:36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<v:line id="Straight Connector 4" o:spid="_x0000_s1051" style="position:absolute;visibility:visible;mso-wrap-style:square" from="6993,11902" to="7537,1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/v:group>
                  <v:shape id="Text Box 35" o:spid="_x0000_s1052" type="#_x0000_t202" style="position:absolute;left:8256;top:2866;width:422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A03073" w:rsidRPr="00A03073" w:rsidRDefault="00A03073" w:rsidP="00A0307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6" o:spid="_x0000_s1053" type="#_x0000_t202" style="position:absolute;left:6892;top:7369;width:422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A03073" w:rsidRPr="00A03073" w:rsidRDefault="00A03073" w:rsidP="00A03073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line id="Straight Connector 37" o:spid="_x0000_s1054" style="position:absolute;visibility:visible;mso-wrap-style:square" from="14330,1433" to="14330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/v:group>
                <v:shape id="Straight Arrow Connector 47" o:spid="_x0000_s1055" type="#_x0000_t32" style="position:absolute;left:7779;top:8871;width:1841;height:2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95440D" w:rsidRPr="00797DE2">
        <w:rPr>
          <w:b/>
        </w:rPr>
        <w:t xml:space="preserve">Câu </w:t>
      </w:r>
      <w:r w:rsidR="00720B94">
        <w:rPr>
          <w:b/>
        </w:rPr>
        <w:t>6</w:t>
      </w:r>
      <w:r w:rsidR="00093CFB" w:rsidRPr="00797DE2">
        <w:rPr>
          <w:b/>
        </w:rPr>
        <w:t>.</w:t>
      </w:r>
      <w:r w:rsidRPr="00797DE2">
        <w:rPr>
          <w:b/>
        </w:rPr>
        <w:t>(</w:t>
      </w:r>
      <w:r w:rsidR="00093CFB" w:rsidRPr="00797DE2">
        <w:rPr>
          <w:b/>
          <w:i/>
          <w:lang w:val="nl-NL"/>
        </w:rPr>
        <w:t xml:space="preserve"> 3 điểm</w:t>
      </w:r>
      <w:r w:rsidRPr="00797DE2">
        <w:rPr>
          <w:b/>
          <w:i/>
          <w:lang w:val="nl-NL"/>
        </w:rPr>
        <w:t>)</w:t>
      </w:r>
      <w:r w:rsidR="00093CFB" w:rsidRPr="00797DE2">
        <w:rPr>
          <w:lang w:val="pt-BR"/>
        </w:rPr>
        <w:t xml:space="preserve"> </w:t>
      </w:r>
      <w:r w:rsidR="00093CFB" w:rsidRPr="00797DE2">
        <w:rPr>
          <w:bCs/>
          <w:lang w:val="pt-BR"/>
        </w:rPr>
        <w:t>Cho mạch điện</w:t>
      </w:r>
      <w:r w:rsidR="00093CFB" w:rsidRPr="00797DE2">
        <w:rPr>
          <w:lang w:val="pt-BR"/>
        </w:rPr>
        <w:t xml:space="preserve"> như hình vẽ. </w:t>
      </w:r>
    </w:p>
    <w:p w:rsidR="00093CFB" w:rsidRPr="00797DE2" w:rsidRDefault="00093CFB" w:rsidP="00093CFB">
      <w:pPr>
        <w:spacing w:line="24" w:lineRule="auto"/>
        <w:jc w:val="center"/>
      </w:pPr>
    </w:p>
    <w:p w:rsidR="00093CFB" w:rsidRPr="00797DE2" w:rsidRDefault="00093CFB" w:rsidP="00093CFB">
      <w:pPr>
        <w:jc w:val="both"/>
      </w:pPr>
    </w:p>
    <w:p w:rsidR="00093CFB" w:rsidRPr="00797DE2" w:rsidRDefault="00FE0977" w:rsidP="00093CFB">
      <w:pPr>
        <w:jc w:val="both"/>
      </w:pPr>
      <w:r w:rsidRPr="00797D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2693" wp14:editId="0BC6BC6F">
                <wp:simplePos x="0" y="0"/>
                <wp:positionH relativeFrom="column">
                  <wp:posOffset>3415665</wp:posOffset>
                </wp:positionH>
                <wp:positionV relativeFrom="paragraph">
                  <wp:posOffset>6283960</wp:posOffset>
                </wp:positionV>
                <wp:extent cx="228600" cy="228600"/>
                <wp:effectExtent l="5715" t="6985" r="13335" b="1206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68.95pt;margin-top:494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" filled="f" strokeweight=".5pt"/>
            </w:pict>
          </mc:Fallback>
        </mc:AlternateContent>
      </w:r>
    </w:p>
    <w:p w:rsidR="00A03073" w:rsidRPr="00797DE2" w:rsidRDefault="00A03073" w:rsidP="00093CFB">
      <w:pPr>
        <w:jc w:val="both"/>
      </w:pPr>
    </w:p>
    <w:p w:rsidR="00A03073" w:rsidRPr="00797DE2" w:rsidRDefault="00A03073" w:rsidP="00093CFB">
      <w:pPr>
        <w:jc w:val="both"/>
      </w:pPr>
    </w:p>
    <w:p w:rsidR="00A03073" w:rsidRPr="00797DE2" w:rsidRDefault="00A03073" w:rsidP="00093CFB">
      <w:pPr>
        <w:jc w:val="both"/>
      </w:pPr>
    </w:p>
    <w:p w:rsidR="00A03073" w:rsidRPr="00797DE2" w:rsidRDefault="00A03073" w:rsidP="00093CFB">
      <w:pPr>
        <w:jc w:val="both"/>
      </w:pPr>
    </w:p>
    <w:p w:rsidR="00093CFB" w:rsidRPr="00797DE2" w:rsidRDefault="00093CFB" w:rsidP="00093CFB">
      <w:pPr>
        <w:jc w:val="both"/>
      </w:pPr>
      <w:r w:rsidRPr="00797DE2">
        <w:t xml:space="preserve">Bộ nguồn điện có 4 pin mắc nối tiếp. Mỗi pin có suất điện động </w:t>
      </w:r>
      <w:r w:rsidRPr="00797DE2">
        <w:rPr>
          <w:color w:val="000000"/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6.1pt" o:ole="">
            <v:imagedata r:id="rId7" o:title=""/>
          </v:shape>
          <o:OLEObject Type="Embed" ProgID="Equation.DSMT4" ShapeID="_x0000_i1025" DrawAspect="Content" ObjectID="_1542526067" r:id="rId8"/>
        </w:object>
      </w:r>
      <w:r w:rsidRPr="00797DE2">
        <w:t xml:space="preserve">  = 1,5V và điện trở trong là  r = 0,15</w:t>
      </w:r>
      <w:r w:rsidRPr="00797DE2">
        <w:rPr>
          <w:position w:val="-4"/>
        </w:rPr>
        <w:object w:dxaOrig="260" w:dyaOrig="260">
          <v:shape id="_x0000_i1026" type="#_x0000_t75" style="width:12.9pt;height:12.9pt" o:ole="">
            <v:imagedata r:id="rId9" o:title=""/>
          </v:shape>
          <o:OLEObject Type="Embed" ProgID="Equation.DSMT4" ShapeID="_x0000_i1026" DrawAspect="Content" ObjectID="_1542526068" r:id="rId10"/>
        </w:object>
      </w:r>
      <w:r w:rsidRPr="00797DE2">
        <w:t>. Bình điện phân đựng dung dịch CuSO</w:t>
      </w:r>
      <w:r w:rsidRPr="00797DE2">
        <w:rPr>
          <w:vertAlign w:val="subscript"/>
        </w:rPr>
        <w:t>4</w:t>
      </w:r>
      <w:r w:rsidRPr="00797DE2">
        <w:t xml:space="preserve"> với dương cực làm bằng đồng, có điện trở R</w:t>
      </w:r>
      <w:r w:rsidRPr="00797DE2">
        <w:rPr>
          <w:vertAlign w:val="subscript"/>
        </w:rPr>
        <w:t>1</w:t>
      </w:r>
      <w:r w:rsidRPr="00797DE2">
        <w:t>= 1(</w:t>
      </w:r>
      <w:r w:rsidRPr="00797DE2">
        <w:sym w:font="Symbol" w:char="F057"/>
      </w:r>
      <w:r w:rsidRPr="00797DE2">
        <w:t xml:space="preserve">) , </w:t>
      </w:r>
      <w:r w:rsidRPr="00797DE2">
        <w:rPr>
          <w:lang w:val="pt-BR"/>
        </w:rPr>
        <w:t>R</w:t>
      </w:r>
      <w:r w:rsidRPr="00797DE2">
        <w:rPr>
          <w:vertAlign w:val="subscript"/>
          <w:lang w:val="pt-BR"/>
        </w:rPr>
        <w:t>2</w:t>
      </w:r>
      <w:r w:rsidRPr="00797DE2">
        <w:rPr>
          <w:lang w:val="pt-BR"/>
        </w:rPr>
        <w:t xml:space="preserve"> = 5 </w:t>
      </w:r>
      <w:r w:rsidRPr="00797DE2">
        <w:t>(</w:t>
      </w:r>
      <w:r w:rsidRPr="00797DE2">
        <w:sym w:font="Symbol" w:char="F057"/>
      </w:r>
      <w:r w:rsidR="00FE0977" w:rsidRPr="00797DE2">
        <w:t>),</w:t>
      </w:r>
      <w:r w:rsidRPr="00797DE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37986F" wp14:editId="09DFB750">
                <wp:simplePos x="0" y="0"/>
                <wp:positionH relativeFrom="column">
                  <wp:posOffset>2522220</wp:posOffset>
                </wp:positionH>
                <wp:positionV relativeFrom="paragraph">
                  <wp:posOffset>24765</wp:posOffset>
                </wp:positionV>
                <wp:extent cx="342900" cy="2286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CFB" w:rsidRPr="00F06EE2" w:rsidRDefault="00093CFB" w:rsidP="00093C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left:0;text-align:left;margin-left:198.6pt;margin-top:1.95pt;width:27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hj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" filled="f" stroked="f">
                <v:textbox>
                  <w:txbxContent>
                    <w:p w:rsidR="00093CFB" w:rsidRPr="00F06EE2" w:rsidRDefault="00093CFB" w:rsidP="00093CF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DE2">
        <w:rPr>
          <w:lang w:val="pt-BR"/>
        </w:rPr>
        <w:t xml:space="preserve"> R</w:t>
      </w:r>
      <w:r w:rsidRPr="00797DE2">
        <w:rPr>
          <w:vertAlign w:val="subscript"/>
          <w:lang w:val="pt-BR"/>
        </w:rPr>
        <w:t>3</w:t>
      </w:r>
      <w:r w:rsidR="00FE0977" w:rsidRPr="00797DE2">
        <w:rPr>
          <w:lang w:val="pt-BR"/>
        </w:rPr>
        <w:t>= 4</w:t>
      </w:r>
      <w:r w:rsidR="00FE0977" w:rsidRPr="00797DE2">
        <w:t>(</w:t>
      </w:r>
      <w:r w:rsidR="00FE0977" w:rsidRPr="00797DE2">
        <w:sym w:font="Symbol" w:char="F057"/>
      </w:r>
      <w:r w:rsidR="00FE0977" w:rsidRPr="00797DE2">
        <w:t>) là biến trở</w:t>
      </w:r>
      <w:r w:rsidRPr="00797DE2">
        <w:rPr>
          <w:lang w:val="pt-BR"/>
        </w:rPr>
        <w:t>.</w:t>
      </w:r>
      <w:r w:rsidRPr="00797DE2">
        <w:t xml:space="preserve"> Cho A</w:t>
      </w:r>
      <w:r w:rsidRPr="00797DE2">
        <w:rPr>
          <w:vertAlign w:val="subscript"/>
        </w:rPr>
        <w:t>Cu</w:t>
      </w:r>
      <w:r w:rsidRPr="00797DE2">
        <w:t>= 64,  n = 2; F = 96500 C/mol</w:t>
      </w:r>
    </w:p>
    <w:p w:rsidR="00093CFB" w:rsidRPr="00797DE2" w:rsidRDefault="00FE0977" w:rsidP="00093CFB">
      <w:pPr>
        <w:numPr>
          <w:ilvl w:val="0"/>
          <w:numId w:val="1"/>
        </w:numPr>
        <w:ind w:left="426" w:hanging="284"/>
        <w:jc w:val="both"/>
        <w:rPr>
          <w:lang w:val="pt-BR"/>
        </w:rPr>
      </w:pPr>
      <w:r w:rsidRPr="00797DE2">
        <w:rPr>
          <w:lang w:val="pt-BR"/>
        </w:rPr>
        <w:t xml:space="preserve">Tìm điện trở tương đương </w:t>
      </w:r>
      <w:r w:rsidR="00093CFB" w:rsidRPr="00797DE2">
        <w:rPr>
          <w:lang w:val="pt-BR"/>
        </w:rPr>
        <w:t xml:space="preserve"> và</w:t>
      </w:r>
      <w:r w:rsidRPr="00797DE2">
        <w:rPr>
          <w:lang w:val="pt-BR"/>
        </w:rPr>
        <w:t xml:space="preserve"> cường độ dòng điện qua mạch.</w:t>
      </w:r>
    </w:p>
    <w:p w:rsidR="00093CFB" w:rsidRPr="00797DE2" w:rsidRDefault="00093CFB" w:rsidP="00093CFB">
      <w:pPr>
        <w:numPr>
          <w:ilvl w:val="0"/>
          <w:numId w:val="1"/>
        </w:numPr>
        <w:ind w:left="426" w:hanging="284"/>
        <w:jc w:val="both"/>
        <w:rPr>
          <w:b/>
          <w:lang w:val="pt-BR"/>
        </w:rPr>
      </w:pPr>
      <w:r w:rsidRPr="00797DE2">
        <w:rPr>
          <w:lang w:val="pt-BR"/>
        </w:rPr>
        <w:t>Sau thời gian 1giờ 30 phút thì khối l</w:t>
      </w:r>
      <w:r w:rsidR="00FE0977" w:rsidRPr="00797DE2">
        <w:rPr>
          <w:lang w:val="pt-BR"/>
        </w:rPr>
        <w:t>ượng Cu</w:t>
      </w:r>
      <w:r w:rsidRPr="00797DE2">
        <w:rPr>
          <w:lang w:val="pt-BR"/>
        </w:rPr>
        <w:t xml:space="preserve"> </w:t>
      </w:r>
      <w:r w:rsidR="00FE0977" w:rsidRPr="00797DE2">
        <w:rPr>
          <w:lang w:val="pt-BR"/>
        </w:rPr>
        <w:t xml:space="preserve">sinh ra ở điện cực </w:t>
      </w:r>
      <w:r w:rsidRPr="00797DE2">
        <w:rPr>
          <w:lang w:val="pt-BR"/>
        </w:rPr>
        <w:t xml:space="preserve">của bình điện phân </w:t>
      </w:r>
      <w:r w:rsidR="00FE0977" w:rsidRPr="00797DE2">
        <w:rPr>
          <w:lang w:val="pt-BR"/>
        </w:rPr>
        <w:t>là</w:t>
      </w:r>
      <w:r w:rsidR="009418E7" w:rsidRPr="00797DE2">
        <w:rPr>
          <w:lang w:val="pt-BR"/>
        </w:rPr>
        <w:t xml:space="preserve"> </w:t>
      </w:r>
      <w:r w:rsidRPr="00797DE2">
        <w:rPr>
          <w:lang w:val="pt-BR"/>
        </w:rPr>
        <w:t xml:space="preserve">bao nhiêu? </w:t>
      </w:r>
    </w:p>
    <w:p w:rsidR="005932DF" w:rsidRPr="00797DE2" w:rsidRDefault="00566345" w:rsidP="00566345">
      <w:pPr>
        <w:pStyle w:val="ListParagraph"/>
        <w:spacing w:before="40" w:after="40"/>
        <w:ind w:left="0"/>
        <w:jc w:val="both"/>
      </w:pPr>
      <w:r w:rsidRPr="00797DE2">
        <w:t xml:space="preserve">  c) </w:t>
      </w:r>
      <w:r w:rsidR="00FE0977" w:rsidRPr="00797DE2">
        <w:t>Xác định R</w:t>
      </w:r>
      <w:r w:rsidR="00AC79FB" w:rsidRPr="00797DE2">
        <w:rPr>
          <w:vertAlign w:val="subscript"/>
        </w:rPr>
        <w:t xml:space="preserve">3 </w:t>
      </w:r>
      <w:r w:rsidR="00AC79FB" w:rsidRPr="00797DE2">
        <w:t>để công suất mạch ngoài lớn nhất</w:t>
      </w:r>
    </w:p>
    <w:p w:rsidR="00355F58" w:rsidRPr="00797DE2" w:rsidRDefault="00355F58" w:rsidP="00900469">
      <w:pPr>
        <w:spacing w:before="40" w:after="40"/>
        <w:jc w:val="both"/>
      </w:pPr>
    </w:p>
    <w:p w:rsidR="00DA490B" w:rsidRPr="00797DE2" w:rsidRDefault="00641071" w:rsidP="00641071">
      <w:pPr>
        <w:spacing w:before="40" w:after="40"/>
        <w:jc w:val="center"/>
      </w:pPr>
      <w:r w:rsidRPr="00797DE2">
        <w:t>-------HẾT -------</w:t>
      </w:r>
    </w:p>
    <w:p w:rsidR="00DA490B" w:rsidRPr="00797DE2" w:rsidRDefault="00DA490B" w:rsidP="00900469">
      <w:pPr>
        <w:spacing w:before="40" w:after="40"/>
        <w:jc w:val="both"/>
      </w:pPr>
    </w:p>
    <w:p w:rsidR="00DA490B" w:rsidRPr="00797DE2" w:rsidRDefault="00DA490B" w:rsidP="00900469">
      <w:pPr>
        <w:spacing w:before="40" w:after="40"/>
        <w:jc w:val="both"/>
      </w:pPr>
    </w:p>
    <w:tbl>
      <w:tblPr>
        <w:tblW w:w="11652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90"/>
        <w:gridCol w:w="3420"/>
        <w:gridCol w:w="7160"/>
        <w:gridCol w:w="82"/>
      </w:tblGrid>
      <w:tr w:rsidR="00DA490B" w:rsidRPr="00797DE2" w:rsidTr="00DA490B">
        <w:trPr>
          <w:trHeight w:val="1440"/>
        </w:trPr>
        <w:tc>
          <w:tcPr>
            <w:tcW w:w="4410" w:type="dxa"/>
            <w:gridSpan w:val="2"/>
          </w:tcPr>
          <w:p w:rsidR="00DA490B" w:rsidRPr="00797DE2" w:rsidRDefault="00DA490B" w:rsidP="00495606">
            <w:pPr>
              <w:tabs>
                <w:tab w:val="center" w:pos="4320"/>
                <w:tab w:val="right" w:pos="8640"/>
              </w:tabs>
              <w:jc w:val="center"/>
            </w:pPr>
            <w:r w:rsidRPr="00797DE2">
              <w:lastRenderedPageBreak/>
              <w:t>SỞ GIÁO DỤC VÀ ĐÀO TẠO TPHCM</w:t>
            </w:r>
          </w:p>
          <w:p w:rsidR="00DA490B" w:rsidRPr="00D24BCA" w:rsidRDefault="00DA490B" w:rsidP="00495606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D24BCA">
              <w:rPr>
                <w:b/>
              </w:rPr>
              <w:t xml:space="preserve">TRƯỜNG THCS-THPT TRÍ ĐỨC </w:t>
            </w:r>
          </w:p>
          <w:p w:rsidR="00DA490B" w:rsidRPr="00797DE2" w:rsidRDefault="00DA490B" w:rsidP="00495606">
            <w:pPr>
              <w:spacing w:line="120" w:lineRule="auto"/>
            </w:pPr>
            <w:r w:rsidRPr="00797D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883B7F" wp14:editId="135F634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4770</wp:posOffset>
                      </wp:positionV>
                      <wp:extent cx="1143000" cy="0"/>
                      <wp:effectExtent l="9525" t="9525" r="9525" b="952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5.1pt" to="1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4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CYZflTmk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"/>
                  </w:pict>
                </mc:Fallback>
              </mc:AlternateContent>
            </w:r>
          </w:p>
          <w:p w:rsidR="00DA490B" w:rsidRPr="00797DE2" w:rsidRDefault="00DA490B" w:rsidP="00495606">
            <w:pPr>
              <w:spacing w:before="40"/>
              <w:jc w:val="center"/>
              <w:rPr>
                <w:b/>
              </w:rPr>
            </w:pPr>
            <w:r w:rsidRPr="00797DE2">
              <w:rPr>
                <w:b/>
              </w:rPr>
              <w:t>Đề chính thức</w:t>
            </w:r>
          </w:p>
          <w:p w:rsidR="00DA490B" w:rsidRPr="00797DE2" w:rsidRDefault="00DA490B" w:rsidP="00495606">
            <w:pPr>
              <w:spacing w:line="640" w:lineRule="exact"/>
              <w:rPr>
                <w:b/>
                <w:i/>
              </w:rPr>
            </w:pPr>
          </w:p>
        </w:tc>
        <w:tc>
          <w:tcPr>
            <w:tcW w:w="7242" w:type="dxa"/>
            <w:gridSpan w:val="2"/>
          </w:tcPr>
          <w:p w:rsidR="00DA490B" w:rsidRPr="00D24BCA" w:rsidRDefault="00DA490B" w:rsidP="004956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</w:rPr>
            </w:pPr>
            <w:r w:rsidRPr="00D24BCA">
              <w:rPr>
                <w:b/>
                <w:bCs/>
              </w:rPr>
              <w:t>ĐỀ KIỂM TRA HỌC KÌ I – NĂM HỌC 2016-2017</w:t>
            </w:r>
          </w:p>
          <w:p w:rsidR="00DA490B" w:rsidRPr="00797DE2" w:rsidRDefault="00DA490B" w:rsidP="004956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bCs/>
              </w:rPr>
            </w:pPr>
            <w:r w:rsidRPr="00797DE2">
              <w:rPr>
                <w:bCs/>
              </w:rPr>
              <w:t>MÔN :</w:t>
            </w:r>
            <w:r w:rsidRPr="00797DE2">
              <w:rPr>
                <w:b/>
                <w:bCs/>
              </w:rPr>
              <w:t xml:space="preserve"> VẬT LÝ - </w:t>
            </w:r>
            <w:r w:rsidRPr="00797DE2">
              <w:rPr>
                <w:bCs/>
              </w:rPr>
              <w:t>Lớp</w:t>
            </w:r>
            <w:r w:rsidRPr="00797DE2">
              <w:rPr>
                <w:b/>
                <w:bCs/>
              </w:rPr>
              <w:t xml:space="preserve"> 11</w:t>
            </w:r>
          </w:p>
          <w:p w:rsidR="00DA490B" w:rsidRPr="00797DE2" w:rsidRDefault="00DA490B" w:rsidP="004956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iCs/>
              </w:rPr>
            </w:pPr>
            <w:r w:rsidRPr="00797DE2">
              <w:rPr>
                <w:i/>
                <w:iCs/>
              </w:rPr>
              <w:t xml:space="preserve">Thời gian làm bài: </w:t>
            </w:r>
            <w:r w:rsidRPr="00797DE2">
              <w:rPr>
                <w:b/>
                <w:i/>
                <w:iCs/>
              </w:rPr>
              <w:t>45</w:t>
            </w:r>
            <w:r w:rsidRPr="00797DE2">
              <w:rPr>
                <w:i/>
                <w:iCs/>
              </w:rPr>
              <w:t xml:space="preserve"> phút; </w:t>
            </w:r>
          </w:p>
          <w:p w:rsidR="00DA490B" w:rsidRPr="00797DE2" w:rsidRDefault="00DA490B" w:rsidP="00495606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i/>
                <w:iCs/>
              </w:rPr>
            </w:pPr>
            <w:r w:rsidRPr="00797DE2">
              <w:rPr>
                <w:i/>
                <w:iCs/>
              </w:rPr>
              <w:t>(không kể thời gian phát đề)</w:t>
            </w:r>
          </w:p>
          <w:p w:rsidR="00DA490B" w:rsidRPr="00797DE2" w:rsidRDefault="00DA490B" w:rsidP="00495606">
            <w:pPr>
              <w:tabs>
                <w:tab w:val="left" w:pos="1298"/>
              </w:tabs>
              <w:jc w:val="center"/>
              <w:rPr>
                <w:b/>
                <w:bCs/>
              </w:rPr>
            </w:pPr>
          </w:p>
        </w:tc>
      </w:tr>
      <w:tr w:rsidR="00DA490B" w:rsidRPr="00797DE2" w:rsidTr="00DA490B">
        <w:trPr>
          <w:gridBefore w:val="1"/>
          <w:gridAfter w:val="1"/>
          <w:wBefore w:w="990" w:type="dxa"/>
          <w:wAfter w:w="82" w:type="dxa"/>
          <w:trHeight w:val="662"/>
        </w:trPr>
        <w:tc>
          <w:tcPr>
            <w:tcW w:w="10580" w:type="dxa"/>
            <w:gridSpan w:val="2"/>
          </w:tcPr>
          <w:p w:rsidR="00DA490B" w:rsidRPr="00797DE2" w:rsidRDefault="00DA490B" w:rsidP="00DA490B">
            <w:pPr>
              <w:spacing w:line="600" w:lineRule="exact"/>
              <w:ind w:left="-18"/>
              <w:rPr>
                <w:b/>
                <w:bCs/>
              </w:rPr>
            </w:pPr>
            <w:r w:rsidRPr="00797DE2">
              <w:t xml:space="preserve">SBD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t xml:space="preserve"> Họ tên học sinh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  <w:r w:rsidRPr="00797DE2">
              <w:t xml:space="preserve"> Lớp: </w:t>
            </w:r>
            <w:r w:rsidRPr="00797DE2">
              <w:rPr>
                <w:u w:val="dotted"/>
              </w:rPr>
              <w:tab/>
            </w:r>
            <w:r w:rsidRPr="00797DE2">
              <w:rPr>
                <w:u w:val="dotted"/>
              </w:rPr>
              <w:tab/>
            </w:r>
          </w:p>
        </w:tc>
      </w:tr>
    </w:tbl>
    <w:p w:rsidR="00DA490B" w:rsidRPr="00797DE2" w:rsidRDefault="00DA490B" w:rsidP="00900469">
      <w:pPr>
        <w:spacing w:before="40" w:after="40"/>
        <w:jc w:val="both"/>
      </w:pPr>
    </w:p>
    <w:p w:rsidR="005932DF" w:rsidRPr="00797DE2" w:rsidRDefault="00566345" w:rsidP="00DA490B">
      <w:pPr>
        <w:spacing w:before="40" w:after="40"/>
        <w:jc w:val="center"/>
        <w:rPr>
          <w:b/>
          <w:u w:val="single"/>
        </w:rPr>
      </w:pPr>
      <w:r w:rsidRPr="00797DE2">
        <w:rPr>
          <w:b/>
          <w:u w:val="single"/>
        </w:rPr>
        <w:t>ĐỀ B</w:t>
      </w:r>
    </w:p>
    <w:p w:rsidR="00566345" w:rsidRPr="00797DE2" w:rsidRDefault="00B22E81" w:rsidP="00566345">
      <w:pPr>
        <w:spacing w:before="40" w:after="40" w:line="360" w:lineRule="auto"/>
        <w:jc w:val="both"/>
        <w:rPr>
          <w:b/>
        </w:rPr>
      </w:pPr>
      <w:r>
        <w:rPr>
          <w:b/>
        </w:rPr>
        <w:t>I.</w:t>
      </w:r>
      <w:r w:rsidR="00566345" w:rsidRPr="00797DE2">
        <w:rPr>
          <w:b/>
        </w:rPr>
        <w:t>LÝ THUYẾT (5 điểm)</w:t>
      </w:r>
    </w:p>
    <w:p w:rsidR="00566345" w:rsidRPr="00797DE2" w:rsidRDefault="00566345" w:rsidP="00566345">
      <w:pPr>
        <w:spacing w:before="40" w:after="40" w:line="360" w:lineRule="auto"/>
        <w:jc w:val="both"/>
      </w:pPr>
      <w:r w:rsidRPr="00797DE2">
        <w:rPr>
          <w:b/>
        </w:rPr>
        <w:t xml:space="preserve">Câu 1: (1,5 điểm) </w:t>
      </w:r>
      <w:r w:rsidRPr="00797DE2">
        <w:t>phát biểu và viết công thức của định luật II Faraday (gọi tên và chú thích đơn vị) .</w:t>
      </w:r>
    </w:p>
    <w:p w:rsidR="00566345" w:rsidRDefault="00566345" w:rsidP="00566345">
      <w:pPr>
        <w:jc w:val="both"/>
      </w:pPr>
      <w:r w:rsidRPr="00797DE2">
        <w:rPr>
          <w:b/>
        </w:rPr>
        <w:t xml:space="preserve">Câu 2: (1,5 điểm) </w:t>
      </w:r>
      <w:r w:rsidR="00A61058">
        <w:t xml:space="preserve">Nêu định nghĩa và viết </w:t>
      </w:r>
      <w:r w:rsidRPr="00797DE2">
        <w:t>công thức</w:t>
      </w:r>
      <w:r w:rsidR="00A61058">
        <w:t xml:space="preserve"> tính điện năng tiêu thụ của mạch điện </w:t>
      </w:r>
      <w:r w:rsidRPr="00797DE2">
        <w:t>, chú thích, đơn vị.</w:t>
      </w:r>
    </w:p>
    <w:p w:rsidR="00A61058" w:rsidRPr="00797DE2" w:rsidRDefault="00A61058" w:rsidP="00A61058">
      <w:pPr>
        <w:spacing w:before="40" w:after="40"/>
        <w:jc w:val="both"/>
      </w:pPr>
      <w:r w:rsidRPr="00A61058">
        <w:rPr>
          <w:b/>
          <w:u w:val="single"/>
        </w:rPr>
        <w:t>Áp dụng:</w:t>
      </w:r>
      <w:r w:rsidRPr="00A61058">
        <w:rPr>
          <w:b/>
        </w:rPr>
        <w:t xml:space="preserve"> </w:t>
      </w:r>
      <w:r w:rsidRPr="00797DE2">
        <w:rPr>
          <w:b/>
        </w:rPr>
        <w:t>( 1điểm)</w:t>
      </w:r>
      <w:r w:rsidRPr="00797DE2">
        <w:t xml:space="preserve">.Một hộ gia đình sử dụng một nồi cơm điện có điện trở 200Ω trong 30h  với hiệu điện thế hai đầu </w:t>
      </w:r>
      <w:r>
        <w:t>nồi cơm là 220V.Tính điện năng tiêu thụ của nồi cơm</w:t>
      </w:r>
      <w:r w:rsidRPr="00797DE2">
        <w:t xml:space="preserve"> theo Jun và KWh ( Biết 1Kwh = 36.10</w:t>
      </w:r>
      <w:r w:rsidRPr="00797DE2">
        <w:rPr>
          <w:vertAlign w:val="superscript"/>
        </w:rPr>
        <w:t>5</w:t>
      </w:r>
      <w:r w:rsidRPr="00797DE2">
        <w:t xml:space="preserve"> J)</w:t>
      </w:r>
    </w:p>
    <w:p w:rsidR="00566345" w:rsidRPr="00797DE2" w:rsidRDefault="00566345" w:rsidP="00566345">
      <w:pPr>
        <w:spacing w:before="40" w:after="40"/>
        <w:jc w:val="both"/>
      </w:pPr>
      <w:r w:rsidRPr="00797DE2">
        <w:rPr>
          <w:b/>
          <w:lang w:val="vi-VN"/>
        </w:rPr>
        <w:t xml:space="preserve">Câu 3: (1 điểm) </w:t>
      </w:r>
      <w:r w:rsidRPr="00797DE2">
        <w:rPr>
          <w:lang w:val="vi-VN"/>
        </w:rPr>
        <w:t xml:space="preserve">Nêu bản chất dòng điện trong </w:t>
      </w:r>
      <w:r w:rsidRPr="00797DE2">
        <w:t>chất điện phân,hạt tải điện trong chất điện phân là</w:t>
      </w:r>
      <w:r w:rsidR="00355F58" w:rsidRPr="00797DE2">
        <w:t xml:space="preserve"> những</w:t>
      </w:r>
      <w:r w:rsidRPr="00797DE2">
        <w:t xml:space="preserve"> hạt nào</w:t>
      </w:r>
      <w:r w:rsidR="00355F58" w:rsidRPr="00797DE2">
        <w:t>?</w:t>
      </w:r>
    </w:p>
    <w:p w:rsidR="00566345" w:rsidRPr="00797DE2" w:rsidRDefault="00566345" w:rsidP="00566345">
      <w:pPr>
        <w:spacing w:before="40" w:after="40"/>
        <w:jc w:val="both"/>
      </w:pPr>
      <w:r w:rsidRPr="00797DE2">
        <w:rPr>
          <w:b/>
        </w:rPr>
        <w:t>Câu 4:</w:t>
      </w:r>
      <w:r w:rsidRPr="00797DE2">
        <w:t xml:space="preserve"> </w:t>
      </w:r>
      <w:r w:rsidRPr="00797DE2">
        <w:rPr>
          <w:b/>
        </w:rPr>
        <w:t>(1 điểm)</w:t>
      </w:r>
      <w:r w:rsidRPr="00797DE2">
        <w:t xml:space="preserve"> .Viết </w:t>
      </w:r>
      <w:r w:rsidRPr="00CC65DE">
        <w:rPr>
          <w:b/>
        </w:rPr>
        <w:t>công</w:t>
      </w:r>
      <w:r w:rsidR="007862FC" w:rsidRPr="00CC65DE">
        <w:rPr>
          <w:b/>
        </w:rPr>
        <w:t xml:space="preserve"> thức tính</w:t>
      </w:r>
      <w:r w:rsidR="00720B94" w:rsidRPr="00CC65DE">
        <w:rPr>
          <w:b/>
        </w:rPr>
        <w:t xml:space="preserve"> lực tương tác giữa hai điện tích</w:t>
      </w:r>
      <w:r w:rsidR="00720B94">
        <w:t xml:space="preserve"> điểm trong chân không,</w:t>
      </w:r>
      <w:r w:rsidR="00F920D0" w:rsidRPr="00797DE2">
        <w:t xml:space="preserve"> gọi tên các đại lượng và </w:t>
      </w:r>
      <w:r w:rsidRPr="00797DE2">
        <w:t>chú thích đơn vị</w:t>
      </w:r>
    </w:p>
    <w:p w:rsidR="00566345" w:rsidRPr="00797DE2" w:rsidRDefault="00B22E81" w:rsidP="00566345">
      <w:pPr>
        <w:spacing w:before="40" w:after="40"/>
        <w:jc w:val="both"/>
        <w:rPr>
          <w:b/>
        </w:rPr>
      </w:pPr>
      <w:r>
        <w:rPr>
          <w:b/>
        </w:rPr>
        <w:t>II.</w:t>
      </w:r>
      <w:bookmarkStart w:id="0" w:name="_GoBack"/>
      <w:bookmarkEnd w:id="0"/>
      <w:r w:rsidR="00566345" w:rsidRPr="00797DE2">
        <w:rPr>
          <w:b/>
        </w:rPr>
        <w:t>BÀI TOÁN (5 điểm)</w:t>
      </w:r>
    </w:p>
    <w:p w:rsidR="00D24BCA" w:rsidRDefault="00D24BCA" w:rsidP="00566345">
      <w:pPr>
        <w:spacing w:before="40" w:after="40"/>
        <w:jc w:val="both"/>
        <w:rPr>
          <w:b/>
        </w:rPr>
      </w:pPr>
    </w:p>
    <w:p w:rsidR="00566345" w:rsidRPr="00797DE2" w:rsidRDefault="0095440D" w:rsidP="00566345">
      <w:pPr>
        <w:spacing w:before="40" w:after="40"/>
        <w:jc w:val="both"/>
      </w:pPr>
      <w:r w:rsidRPr="00797DE2">
        <w:rPr>
          <w:b/>
        </w:rPr>
        <w:t>Câu 5</w:t>
      </w:r>
      <w:r w:rsidR="00566345" w:rsidRPr="00797DE2">
        <w:rPr>
          <w:b/>
        </w:rPr>
        <w:t>( 1 điểm)</w:t>
      </w:r>
      <w:r w:rsidR="00F920D0" w:rsidRPr="00797DE2">
        <w:t>.cho điện tích</w:t>
      </w:r>
      <w:r w:rsidR="00566345" w:rsidRPr="00797DE2">
        <w:t xml:space="preserve"> q = - 4.10</w:t>
      </w:r>
      <w:r w:rsidR="00566345" w:rsidRPr="00797DE2">
        <w:rPr>
          <w:vertAlign w:val="superscript"/>
        </w:rPr>
        <w:t>-9</w:t>
      </w:r>
      <w:r w:rsidR="00566345" w:rsidRPr="00797DE2">
        <w:t xml:space="preserve"> </w:t>
      </w:r>
      <w:r w:rsidR="00F920D0" w:rsidRPr="00797DE2">
        <w:t>C đặt trong chân k</w:t>
      </w:r>
      <w:r w:rsidR="00E26F08" w:rsidRPr="00797DE2">
        <w:t>hông gây ra tại M  điện trường 1200</w:t>
      </w:r>
      <w:r w:rsidR="00F920D0" w:rsidRPr="00797DE2">
        <w:t>V/m  .Xác định khoảng cách từ</w:t>
      </w:r>
      <w:r w:rsidR="00566345" w:rsidRPr="00797DE2">
        <w:t xml:space="preserve"> điện tích </w:t>
      </w:r>
      <w:r w:rsidR="00F920D0" w:rsidRPr="00797DE2">
        <w:t xml:space="preserve"> đến điểm M </w:t>
      </w:r>
    </w:p>
    <w:p w:rsidR="00566345" w:rsidRPr="00797DE2" w:rsidRDefault="007862FC" w:rsidP="00566345">
      <w:pPr>
        <w:spacing w:before="40" w:after="40"/>
        <w:jc w:val="both"/>
        <w:rPr>
          <w:b/>
        </w:rPr>
      </w:pPr>
      <w:r w:rsidRPr="00797DE2">
        <w:rPr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6FB8F0" wp14:editId="5216A07C">
                <wp:simplePos x="0" y="0"/>
                <wp:positionH relativeFrom="column">
                  <wp:posOffset>2756848</wp:posOffset>
                </wp:positionH>
                <wp:positionV relativeFrom="paragraph">
                  <wp:posOffset>37683</wp:posOffset>
                </wp:positionV>
                <wp:extent cx="1433262" cy="1126500"/>
                <wp:effectExtent l="0" t="0" r="33655" b="165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62" cy="1126500"/>
                          <a:chOff x="0" y="0"/>
                          <a:chExt cx="1433262" cy="112650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1433262" cy="1126500"/>
                            <a:chOff x="0" y="0"/>
                            <a:chExt cx="1433262" cy="1126500"/>
                          </a:xfrm>
                        </wpg:grpSpPr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973" y="689212"/>
                              <a:ext cx="422910" cy="248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345" w:rsidRPr="00A03073" w:rsidRDefault="00566345" w:rsidP="0056634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A03073"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50126"/>
                              <a:ext cx="457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464024" y="6824"/>
                              <a:ext cx="6824" cy="262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532262" y="81887"/>
                              <a:ext cx="0" cy="1342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620973" y="6824"/>
                              <a:ext cx="6824" cy="262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689212" y="81887"/>
                              <a:ext cx="0" cy="1342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771098" y="0"/>
                              <a:ext cx="6350" cy="2628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839337" y="75063"/>
                              <a:ext cx="0" cy="1342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900752" y="6824"/>
                              <a:ext cx="6824" cy="262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968991" y="81887"/>
                              <a:ext cx="0" cy="1342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968991" y="143302"/>
                              <a:ext cx="457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50126"/>
                              <a:ext cx="0" cy="8625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0" y="566382"/>
                              <a:ext cx="211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8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675564" y="887105"/>
                              <a:ext cx="242570" cy="239395"/>
                              <a:chOff x="10126" y="11808"/>
                              <a:chExt cx="382" cy="382"/>
                            </a:xfrm>
                          </wpg:grpSpPr>
                          <wps:wsp>
                            <wps:cNvPr id="289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26" y="11808"/>
                                <a:ext cx="382" cy="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1" y="11896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71" y="11889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2" name="Rectangle 1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25188" y="532263"/>
                              <a:ext cx="237490" cy="73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Straight Connector 10"/>
                          <wps:cNvCnPr/>
                          <wps:spPr bwMode="auto">
                            <a:xfrm>
                              <a:off x="928047" y="1009935"/>
                              <a:ext cx="5049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Straight Connector 9"/>
                          <wps:cNvCnPr/>
                          <wps:spPr bwMode="auto">
                            <a:xfrm>
                              <a:off x="0" y="1009935"/>
                              <a:ext cx="6892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70847" y="532263"/>
                              <a:ext cx="962415" cy="74650"/>
                              <a:chOff x="6993" y="11860"/>
                              <a:chExt cx="1473" cy="84"/>
                            </a:xfrm>
                          </wpg:grpSpPr>
                          <wps:wsp>
                            <wps:cNvPr id="296" name="Straight Connector 6"/>
                            <wps:cNvCnPr/>
                            <wps:spPr bwMode="auto">
                              <a:xfrm flipV="1">
                                <a:off x="7643" y="11905"/>
                                <a:ext cx="8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7" y="11860"/>
                                <a:ext cx="364" cy="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Straight Connector 4"/>
                            <wps:cNvCnPr/>
                            <wps:spPr bwMode="auto">
                              <a:xfrm>
                                <a:off x="6993" y="11902"/>
                                <a:ext cx="5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9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689" y="279779"/>
                              <a:ext cx="422910" cy="249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345" w:rsidRPr="00A03073" w:rsidRDefault="00566345" w:rsidP="0056634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892" y="279779"/>
                              <a:ext cx="422910" cy="248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345" w:rsidRPr="00A03073" w:rsidRDefault="00566345" w:rsidP="00566345">
                                <w:pP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A03073">
                                  <w:rPr>
                                    <w:sz w:val="22"/>
                                    <w:szCs w:val="22"/>
                                  </w:rPr>
                                  <w:t>R</w:t>
                                </w:r>
                                <w:r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1433015" y="143302"/>
                              <a:ext cx="0" cy="8696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" name="Straight Arrow Connector 302"/>
                        <wps:cNvCnPr/>
                        <wps:spPr>
                          <a:xfrm flipV="1">
                            <a:off x="266131" y="457200"/>
                            <a:ext cx="231917" cy="2551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57" style="position:absolute;left:0;text-align:left;margin-left:217.05pt;margin-top:2.95pt;width:112.85pt;height:88.7pt;z-index:251689984" coordsize="14332,1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">
                <v:group id="Group 305" o:spid="_x0000_s1058" style="position:absolute;width:14332;height:11265" coordsize="14332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51" o:spid="_x0000_s1059" type="#_x0000_t202" style="position:absolute;left:6209;top:6892;width:422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566345" w:rsidRPr="00A03073" w:rsidRDefault="00566345" w:rsidP="0056634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A03073">
                            <w:rPr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52" o:spid="_x0000_s1060" style="position:absolute;visibility:visible;mso-wrap-style:square" from="0,1501" to="457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<v:line id="Straight Connector 53" o:spid="_x0000_s1061" style="position:absolute;visibility:visible;mso-wrap-style:square" from="4640,68" to="4708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  <v:line id="Straight Connector 54" o:spid="_x0000_s1062" style="position:absolute;visibility:visible;mso-wrap-style:square" from="5322,818" to="5322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  <v:line id="Straight Connector 55" o:spid="_x0000_s1063" style="position:absolute;visibility:visible;mso-wrap-style:square" from="6209,68" to="6277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line id="Straight Connector 56" o:spid="_x0000_s1064" style="position:absolute;visibility:visible;mso-wrap-style:square" from="6892,818" to="6892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  <v:line id="Straight Connector 57" o:spid="_x0000_s1065" style="position:absolute;visibility:visible;mso-wrap-style:square" from="7710,0" to="7774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<v:line id="Straight Connector 58" o:spid="_x0000_s1066" style="position:absolute;visibility:visible;mso-wrap-style:square" from="8393,750" to="8393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<v:line id="Straight Connector 59" o:spid="_x0000_s1067" style="position:absolute;visibility:visible;mso-wrap-style:square" from="9007,68" to="9075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<v:line id="Straight Connector 60" o:spid="_x0000_s1068" style="position:absolute;visibility:visible;mso-wrap-style:square" from="9689,818" to="9689,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<v:line id="Straight Connector 61" o:spid="_x0000_s1069" style="position:absolute;visibility:visible;mso-wrap-style:square" from="9689,1433" to="14261,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  <v:line id="Straight Connector 62" o:spid="_x0000_s1070" style="position:absolute;visibility:visible;mso-wrap-style:square" from="0,1501" to="0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  <v:line id="Straight Connector 63" o:spid="_x0000_s1071" style="position:absolute;visibility:visible;mso-wrap-style:square" from="0,5663" to="2114,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  <v:group id="Group 288" o:spid="_x0000_s1072" style="position:absolute;left:6755;top:8871;width:2426;height:2394" coordorigin="10126,11808" coordsize="38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oval id="Oval 4" o:spid="_x0000_s1073" style="position:absolute;left:10126;top:11808;width:38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iVcQA&#10;AADcAAAADwAAAGRycy9kb3ducmV2LnhtbESPQWvCQBSE74L/YXlCb7rRoGh0FakU7KGHxvb+yD6T&#10;YPZtyL7G+O/dQqHHYWa+YXaHwTWqpy7Ung3MZwko4sLbmksDX5e36RpUEGSLjWcy8KAAh/14tMPM&#10;+jt/Up9LqSKEQ4YGKpE20zoUFTkMM98SR+/qO4cSZVdq2+E9wl2jF0my0g5rjgsVtvRaUXHLf5yB&#10;U3nMV71OZZleT2dZ3r4/3tO5MS+T4bgFJTTIf/ivfbYGFusN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olXEAAAA3AAAAA8AAAAAAAAAAAAAAAAAmAIAAGRycy9k&#10;b3ducmV2LnhtbFBLBQYAAAAABAAEAPUAAACJAwAAAAA=&#10;"/>
                    <v:shape id="AutoShape 5" o:spid="_x0000_s1074" type="#_x0000_t32" style="position:absolute;left:10261;top:11896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    <v:shape id="AutoShape 6" o:spid="_x0000_s1075" type="#_x0000_t32" style="position:absolute;left:10371;top:11889;width:1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  </v:group>
                  <v:rect id="Rectangle 12" o:spid="_x0000_s1076" style="position:absolute;left:2251;top:5322;width:2375;height:7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ef8QA&#10;AADcAAAADwAAAGRycy9kb3ducmV2LnhtbESPwWrDMBBE74H+g9hCb7Fc14TWjRJKoZBeDE0Kvm6s&#10;jW1irYykOvbfR4FCjsPMvGHW28n0YiTnO8sKnpMUBHFtdceNgt/D1/IVhA/IGnvLpGAmD9vNw2KN&#10;hbYX/qFxHxoRIewLVNCGMBRS+rolgz6xA3H0TtYZDFG6RmqHlwg3vczSdCUNdhwXWhzos6X6vP8z&#10;CnZDefx2mZnL/JjLeapf/FhVSj09Th/vIAJN4R7+b++0guwtg9u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73n/EAAAA3AAAAA8AAAAAAAAAAAAAAAAAmAIAAGRycy9k&#10;b3ducmV2LnhtbFBLBQYAAAAABAAEAPUAAACJAwAAAAA=&#10;"/>
                  <v:line id="Straight Connector 10" o:spid="_x0000_s1077" style="position:absolute;visibility:visible;mso-wrap-style:square" from="9280,10099" to="14330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<v:line id="Straight Connector 9" o:spid="_x0000_s1078" style="position:absolute;visibility:visible;mso-wrap-style:square" from="0,10099" to="6892,1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group id="Group 17" o:spid="_x0000_s1079" style="position:absolute;left:4708;top:5322;width:9624;height:747" coordorigin="6993,11860" coordsize="1473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line id="Straight Connector 6" o:spid="_x0000_s1080" style="position:absolute;flip:y;visibility:visible;mso-wrap-style:square" from="7643,11905" to="8466,1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  <v:rect id="Rectangle 5" o:spid="_x0000_s1081" style="position:absolute;left:7537;top:11860;width:36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  <v:line id="Straight Connector 4" o:spid="_x0000_s1082" style="position:absolute;visibility:visible;mso-wrap-style:square" from="6993,11902" to="7537,1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/v:group>
                  <v:shape id="Text Box 299" o:spid="_x0000_s1083" type="#_x0000_t202" style="position:absolute;left:8256;top:2797;width:4229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  <v:textbox>
                      <w:txbxContent>
                        <w:p w:rsidR="00566345" w:rsidRPr="00A03073" w:rsidRDefault="00566345" w:rsidP="0056634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0" o:spid="_x0000_s1084" type="#_x0000_t202" style="position:absolute;left:1978;top:2797;width:423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  <v:textbox>
                      <w:txbxContent>
                        <w:p w:rsidR="00566345" w:rsidRPr="00A03073" w:rsidRDefault="00566345" w:rsidP="00566345">
                          <w:pPr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A03073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line id="Straight Connector 301" o:spid="_x0000_s1085" style="position:absolute;visibility:visible;mso-wrap-style:square" from="14330,1433" to="14330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nCMUAAADc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NsBP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nCMUAAADcAAAADwAAAAAAAAAA&#10;AAAAAAChAgAAZHJzL2Rvd25yZXYueG1sUEsFBgAAAAAEAAQA+QAAAJMDAAAAAA==&#10;" strokecolor="#4579b8 [3044]"/>
                </v:group>
                <v:shape id="Straight Arrow Connector 302" o:spid="_x0000_s1086" type="#_x0000_t32" style="position:absolute;left:2661;top:4572;width:2319;height:25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x8sUAAADc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CcTOD/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mx8s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  <w:r w:rsidR="0095440D" w:rsidRPr="00797DE2">
        <w:rPr>
          <w:b/>
        </w:rPr>
        <w:t xml:space="preserve">Câu </w:t>
      </w:r>
      <w:r w:rsidR="00CC65DE">
        <w:rPr>
          <w:b/>
        </w:rPr>
        <w:t>6</w:t>
      </w:r>
      <w:r w:rsidR="00566345" w:rsidRPr="00E46522">
        <w:rPr>
          <w:b/>
        </w:rPr>
        <w:t>.(</w:t>
      </w:r>
      <w:r w:rsidR="00566345" w:rsidRPr="00E46522">
        <w:rPr>
          <w:b/>
          <w:lang w:val="nl-NL"/>
        </w:rPr>
        <w:t xml:space="preserve"> 3 điểm</w:t>
      </w:r>
      <w:r w:rsidR="00566345" w:rsidRPr="00797DE2">
        <w:rPr>
          <w:b/>
          <w:i/>
          <w:lang w:val="nl-NL"/>
        </w:rPr>
        <w:t>)</w:t>
      </w:r>
      <w:r w:rsidR="00566345" w:rsidRPr="00797DE2">
        <w:rPr>
          <w:lang w:val="pt-BR"/>
        </w:rPr>
        <w:t xml:space="preserve"> </w:t>
      </w:r>
      <w:r w:rsidR="00566345" w:rsidRPr="00797DE2">
        <w:rPr>
          <w:bCs/>
          <w:lang w:val="pt-BR"/>
        </w:rPr>
        <w:t>Cho mạch điện</w:t>
      </w:r>
      <w:r w:rsidR="00566345" w:rsidRPr="00797DE2">
        <w:rPr>
          <w:lang w:val="pt-BR"/>
        </w:rPr>
        <w:t xml:space="preserve"> như hình vẽ. </w:t>
      </w:r>
    </w:p>
    <w:p w:rsidR="00566345" w:rsidRPr="00797DE2" w:rsidRDefault="00566345" w:rsidP="00566345">
      <w:pPr>
        <w:spacing w:line="24" w:lineRule="auto"/>
        <w:jc w:val="center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</w:p>
    <w:p w:rsidR="00566345" w:rsidRPr="00797DE2" w:rsidRDefault="00566345" w:rsidP="00566345">
      <w:pPr>
        <w:jc w:val="both"/>
      </w:pPr>
      <w:r w:rsidRPr="00797DE2">
        <w:t xml:space="preserve">Bộ nguồn điện có 4 pin mắc nối tiếp. Mỗi pin có suất điện động </w:t>
      </w:r>
      <w:r w:rsidRPr="00797DE2">
        <w:rPr>
          <w:color w:val="000000"/>
          <w:position w:val="-10"/>
        </w:rPr>
        <w:object w:dxaOrig="200" w:dyaOrig="320">
          <v:shape id="_x0000_i1027" type="#_x0000_t75" style="width:9.65pt;height:16.1pt" o:ole="">
            <v:imagedata r:id="rId7" o:title=""/>
          </v:shape>
          <o:OLEObject Type="Embed" ProgID="Equation.DSMT4" ShapeID="_x0000_i1027" DrawAspect="Content" ObjectID="_1542526069" r:id="rId11"/>
        </w:object>
      </w:r>
      <w:r w:rsidR="007862FC" w:rsidRPr="00797DE2">
        <w:t xml:space="preserve">  = 2,5</w:t>
      </w:r>
      <w:r w:rsidR="0086049A" w:rsidRPr="00797DE2">
        <w:t>V và điện trở trong là  r = 0,</w:t>
      </w:r>
      <w:r w:rsidR="00B568E2" w:rsidRPr="00797DE2">
        <w:t>4</w:t>
      </w:r>
      <w:r w:rsidR="00797DE2" w:rsidRPr="00797DE2">
        <w:t>5</w:t>
      </w:r>
      <w:r w:rsidRPr="00797DE2">
        <w:rPr>
          <w:position w:val="-4"/>
        </w:rPr>
        <w:object w:dxaOrig="260" w:dyaOrig="260">
          <v:shape id="_x0000_i1028" type="#_x0000_t75" style="width:12.9pt;height:12.9pt" o:ole="">
            <v:imagedata r:id="rId9" o:title=""/>
          </v:shape>
          <o:OLEObject Type="Embed" ProgID="Equation.DSMT4" ShapeID="_x0000_i1028" DrawAspect="Content" ObjectID="_1542526070" r:id="rId12"/>
        </w:object>
      </w:r>
      <w:r w:rsidRPr="00797DE2">
        <w:t>. Bình điện phân đựng dun</w:t>
      </w:r>
      <w:r w:rsidR="007862FC" w:rsidRPr="00797DE2">
        <w:t>g dịch AgN</w:t>
      </w:r>
      <w:r w:rsidRPr="00797DE2">
        <w:t>O</w:t>
      </w:r>
      <w:r w:rsidR="007862FC" w:rsidRPr="00797DE2">
        <w:rPr>
          <w:vertAlign w:val="subscript"/>
        </w:rPr>
        <w:t>3</w:t>
      </w:r>
      <w:r w:rsidR="007862FC" w:rsidRPr="00797DE2">
        <w:t xml:space="preserve"> với dương cực làm bằng bạc</w:t>
      </w:r>
      <w:r w:rsidRPr="00797DE2">
        <w:t>, có điện trở R</w:t>
      </w:r>
      <w:r w:rsidRPr="00797DE2">
        <w:rPr>
          <w:vertAlign w:val="subscript"/>
        </w:rPr>
        <w:t>1</w:t>
      </w:r>
      <w:r w:rsidR="0086049A" w:rsidRPr="00797DE2">
        <w:t>= 2</w:t>
      </w:r>
      <w:r w:rsidRPr="00797DE2">
        <w:t>(</w:t>
      </w:r>
      <w:r w:rsidRPr="00797DE2">
        <w:sym w:font="Symbol" w:char="F057"/>
      </w:r>
      <w:r w:rsidRPr="00797DE2">
        <w:t xml:space="preserve">) , </w:t>
      </w:r>
      <w:r w:rsidRPr="00797DE2">
        <w:rPr>
          <w:lang w:val="pt-BR"/>
        </w:rPr>
        <w:t>R</w:t>
      </w:r>
      <w:r w:rsidRPr="00797DE2">
        <w:rPr>
          <w:vertAlign w:val="subscript"/>
          <w:lang w:val="pt-BR"/>
        </w:rPr>
        <w:t>2</w:t>
      </w:r>
      <w:r w:rsidRPr="00797DE2">
        <w:rPr>
          <w:lang w:val="pt-BR"/>
        </w:rPr>
        <w:t xml:space="preserve"> = 5 </w:t>
      </w:r>
      <w:r w:rsidRPr="00797DE2">
        <w:t>(</w:t>
      </w:r>
      <w:r w:rsidRPr="00797DE2">
        <w:sym w:font="Symbol" w:char="F057"/>
      </w:r>
      <w:r w:rsidRPr="00797DE2">
        <w:t>),</w:t>
      </w:r>
      <w:r w:rsidRPr="00797D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791F5" wp14:editId="284746D6">
                <wp:simplePos x="0" y="0"/>
                <wp:positionH relativeFrom="column">
                  <wp:posOffset>2522220</wp:posOffset>
                </wp:positionH>
                <wp:positionV relativeFrom="paragraph">
                  <wp:posOffset>24765</wp:posOffset>
                </wp:positionV>
                <wp:extent cx="342900" cy="228600"/>
                <wp:effectExtent l="1905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345" w:rsidRPr="00F06EE2" w:rsidRDefault="00566345" w:rsidP="005663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87" type="#_x0000_t202" style="position:absolute;left:0;text-align:left;margin-left:198.6pt;margin-top:1.9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HF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" filled="f" stroked="f">
                <v:textbox>
                  <w:txbxContent>
                    <w:p w:rsidR="00566345" w:rsidRPr="00F06EE2" w:rsidRDefault="00566345" w:rsidP="0056634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DE2">
        <w:rPr>
          <w:lang w:val="pt-BR"/>
        </w:rPr>
        <w:t xml:space="preserve"> R</w:t>
      </w:r>
      <w:r w:rsidRPr="00797DE2">
        <w:rPr>
          <w:vertAlign w:val="subscript"/>
          <w:lang w:val="pt-BR"/>
        </w:rPr>
        <w:t>3</w:t>
      </w:r>
      <w:r w:rsidR="0086049A" w:rsidRPr="00797DE2">
        <w:rPr>
          <w:lang w:val="pt-BR"/>
        </w:rPr>
        <w:t>= 3</w:t>
      </w:r>
      <w:r w:rsidRPr="00797DE2">
        <w:t>(</w:t>
      </w:r>
      <w:r w:rsidRPr="00797DE2">
        <w:sym w:font="Symbol" w:char="F057"/>
      </w:r>
      <w:r w:rsidRPr="00797DE2">
        <w:t>) là biến trở</w:t>
      </w:r>
      <w:r w:rsidRPr="00797DE2">
        <w:rPr>
          <w:lang w:val="pt-BR"/>
        </w:rPr>
        <w:t>.</w:t>
      </w:r>
      <w:r w:rsidRPr="00797DE2">
        <w:t xml:space="preserve"> Cho A</w:t>
      </w:r>
      <w:r w:rsidR="007862FC" w:rsidRPr="00797DE2">
        <w:rPr>
          <w:vertAlign w:val="subscript"/>
        </w:rPr>
        <w:t>Ag</w:t>
      </w:r>
      <w:r w:rsidR="007862FC" w:rsidRPr="00797DE2">
        <w:t>= 108</w:t>
      </w:r>
      <w:r w:rsidRPr="00797DE2">
        <w:t>,  n =</w:t>
      </w:r>
      <w:r w:rsidR="007862FC" w:rsidRPr="00797DE2">
        <w:t>1</w:t>
      </w:r>
      <w:r w:rsidRPr="00797DE2">
        <w:t>; F = 96500 C/mol</w:t>
      </w:r>
    </w:p>
    <w:p w:rsidR="00566345" w:rsidRPr="00797DE2" w:rsidRDefault="00566345" w:rsidP="007862FC">
      <w:pPr>
        <w:numPr>
          <w:ilvl w:val="0"/>
          <w:numId w:val="2"/>
        </w:numPr>
        <w:ind w:left="360" w:firstLine="0"/>
        <w:jc w:val="both"/>
        <w:rPr>
          <w:lang w:val="pt-BR"/>
        </w:rPr>
      </w:pPr>
      <w:r w:rsidRPr="00797DE2">
        <w:rPr>
          <w:lang w:val="pt-BR"/>
        </w:rPr>
        <w:t>Tìm điện trở tương đương  và cường độ dòng điện qua mạch.</w:t>
      </w:r>
    </w:p>
    <w:p w:rsidR="00566345" w:rsidRPr="00797DE2" w:rsidRDefault="00566345" w:rsidP="007862FC">
      <w:pPr>
        <w:numPr>
          <w:ilvl w:val="0"/>
          <w:numId w:val="2"/>
        </w:numPr>
        <w:ind w:left="360" w:firstLine="0"/>
        <w:jc w:val="both"/>
        <w:rPr>
          <w:b/>
          <w:lang w:val="pt-BR"/>
        </w:rPr>
      </w:pPr>
      <w:r w:rsidRPr="00797DE2">
        <w:rPr>
          <w:lang w:val="pt-BR"/>
        </w:rPr>
        <w:t>Sau thời gian 1</w:t>
      </w:r>
      <w:r w:rsidR="007862FC" w:rsidRPr="00797DE2">
        <w:rPr>
          <w:lang w:val="pt-BR"/>
        </w:rPr>
        <w:t>6phút 5giây</w:t>
      </w:r>
      <w:r w:rsidRPr="00797DE2">
        <w:rPr>
          <w:lang w:val="pt-BR"/>
        </w:rPr>
        <w:t xml:space="preserve"> thì khối l</w:t>
      </w:r>
      <w:r w:rsidR="007862FC" w:rsidRPr="00797DE2">
        <w:rPr>
          <w:lang w:val="pt-BR"/>
        </w:rPr>
        <w:t>ượng Ag</w:t>
      </w:r>
      <w:r w:rsidRPr="00797DE2">
        <w:rPr>
          <w:lang w:val="pt-BR"/>
        </w:rPr>
        <w:t xml:space="preserve"> sinh ra ở điện cực của bình điện phân là</w:t>
      </w:r>
      <w:r w:rsidR="007862FC" w:rsidRPr="00797DE2">
        <w:rPr>
          <w:lang w:val="pt-BR"/>
        </w:rPr>
        <w:t xml:space="preserve"> </w:t>
      </w:r>
      <w:r w:rsidRPr="00797DE2">
        <w:rPr>
          <w:lang w:val="pt-BR"/>
        </w:rPr>
        <w:t xml:space="preserve">bao nhiêu? </w:t>
      </w:r>
    </w:p>
    <w:p w:rsidR="00566345" w:rsidRPr="00797DE2" w:rsidRDefault="00566345" w:rsidP="00DA490B">
      <w:pPr>
        <w:pStyle w:val="ListParagraph"/>
        <w:numPr>
          <w:ilvl w:val="0"/>
          <w:numId w:val="2"/>
        </w:numPr>
        <w:spacing w:before="40" w:after="40"/>
        <w:jc w:val="both"/>
      </w:pPr>
      <w:r w:rsidRPr="00797DE2">
        <w:t>Xác định R</w:t>
      </w:r>
      <w:r w:rsidRPr="00797DE2">
        <w:rPr>
          <w:vertAlign w:val="subscript"/>
        </w:rPr>
        <w:t xml:space="preserve">3 </w:t>
      </w:r>
      <w:r w:rsidRPr="00797DE2">
        <w:t>để công suất mạch ngoài lớn nhất</w:t>
      </w:r>
      <w:r w:rsidR="00355F58" w:rsidRPr="00797DE2">
        <w:t xml:space="preserve"> </w:t>
      </w:r>
    </w:p>
    <w:p w:rsidR="00DA490B" w:rsidRPr="00797DE2" w:rsidRDefault="00DA490B" w:rsidP="00DA490B">
      <w:pPr>
        <w:spacing w:before="40" w:after="40"/>
        <w:jc w:val="both"/>
      </w:pPr>
    </w:p>
    <w:p w:rsidR="00DA490B" w:rsidRPr="00797DE2" w:rsidRDefault="00797DE2" w:rsidP="00797DE2">
      <w:pPr>
        <w:spacing w:before="40" w:after="40"/>
        <w:jc w:val="center"/>
      </w:pPr>
      <w:r w:rsidRPr="00797DE2">
        <w:t>--------HẾT -------</w:t>
      </w: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797DE2" w:rsidRDefault="00797DE2" w:rsidP="00DA490B">
      <w:pPr>
        <w:spacing w:before="40" w:after="40"/>
        <w:jc w:val="center"/>
        <w:rPr>
          <w:b/>
          <w:u w:val="single"/>
        </w:rPr>
      </w:pPr>
    </w:p>
    <w:p w:rsidR="00DA490B" w:rsidRPr="00797DE2" w:rsidRDefault="00DA490B" w:rsidP="00DA490B">
      <w:pPr>
        <w:spacing w:before="40" w:after="40"/>
        <w:jc w:val="center"/>
        <w:rPr>
          <w:b/>
          <w:u w:val="single"/>
        </w:rPr>
      </w:pPr>
      <w:r w:rsidRPr="00797DE2">
        <w:rPr>
          <w:b/>
          <w:u w:val="single"/>
        </w:rPr>
        <w:t>ĐÁP ÁN</w:t>
      </w:r>
      <w:r w:rsidR="00CC65DE">
        <w:rPr>
          <w:b/>
          <w:u w:val="single"/>
        </w:rPr>
        <w:t xml:space="preserve"> LÝ 11 HỌC KÌ I NĂM 2016-2017</w:t>
      </w:r>
    </w:p>
    <w:p w:rsidR="00DA490B" w:rsidRPr="00797DE2" w:rsidRDefault="00DA490B" w:rsidP="00DA490B">
      <w:pPr>
        <w:spacing w:before="40" w:after="40"/>
        <w:jc w:val="center"/>
        <w:rPr>
          <w:b/>
          <w:u w:val="single"/>
        </w:rPr>
      </w:pPr>
    </w:p>
    <w:tbl>
      <w:tblPr>
        <w:tblW w:w="8695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2970"/>
        <w:gridCol w:w="900"/>
        <w:gridCol w:w="2970"/>
        <w:gridCol w:w="900"/>
      </w:tblGrid>
      <w:tr w:rsidR="005362AF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E26F08" w:rsidRPr="00797DE2" w:rsidRDefault="00E26F08" w:rsidP="005362AF">
            <w:pPr>
              <w:jc w:val="center"/>
            </w:pPr>
            <w:r w:rsidRPr="00797DE2">
              <w:rPr>
                <w:b/>
                <w:u w:val="single"/>
              </w:rPr>
              <w:t>ĐỀ A</w:t>
            </w:r>
          </w:p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Điểm</w:t>
            </w:r>
          </w:p>
        </w:tc>
        <w:tc>
          <w:tcPr>
            <w:tcW w:w="2970" w:type="dxa"/>
          </w:tcPr>
          <w:p w:rsidR="00E26F08" w:rsidRPr="00797DE2" w:rsidRDefault="00E26F08" w:rsidP="005362AF">
            <w:pPr>
              <w:spacing w:before="40" w:after="40"/>
              <w:jc w:val="center"/>
              <w:rPr>
                <w:b/>
                <w:u w:val="single"/>
              </w:rPr>
            </w:pPr>
            <w:r w:rsidRPr="00797DE2">
              <w:rPr>
                <w:b/>
                <w:u w:val="single"/>
              </w:rPr>
              <w:t>ĐỀ B</w:t>
            </w:r>
          </w:p>
          <w:p w:rsidR="00E26F08" w:rsidRPr="00797DE2" w:rsidRDefault="00E26F08" w:rsidP="00D307AA"/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Điểm</w:t>
            </w:r>
          </w:p>
        </w:tc>
      </w:tr>
      <w:tr w:rsidR="006856DC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Câu 1: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(1,5đ)</w:t>
            </w:r>
          </w:p>
        </w:tc>
        <w:tc>
          <w:tcPr>
            <w:tcW w:w="2970" w:type="dxa"/>
          </w:tcPr>
          <w:p w:rsidR="00E26F08" w:rsidRPr="00797DE2" w:rsidRDefault="00E26F08" w:rsidP="00495606">
            <w:r w:rsidRPr="00797DE2">
              <w:t>- Phát biểu định luật</w:t>
            </w:r>
          </w:p>
          <w:p w:rsidR="00E26F08" w:rsidRPr="00797DE2" w:rsidRDefault="00E26F08" w:rsidP="00495606">
            <w:r w:rsidRPr="00797DE2">
              <w:t xml:space="preserve">- Công thức </w:t>
            </w:r>
          </w:p>
          <w:p w:rsidR="00E26F08" w:rsidRPr="00797DE2" w:rsidRDefault="00E26F08" w:rsidP="00495606">
            <w:r w:rsidRPr="00797DE2">
              <w:t>- Chú thích</w:t>
            </w:r>
          </w:p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1,0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</w:tc>
        <w:tc>
          <w:tcPr>
            <w:tcW w:w="2970" w:type="dxa"/>
          </w:tcPr>
          <w:p w:rsidR="00E26F08" w:rsidRPr="00797DE2" w:rsidRDefault="00E26F08" w:rsidP="00D307AA">
            <w:r w:rsidRPr="00797DE2">
              <w:t>- Phát biểu định luật</w:t>
            </w:r>
          </w:p>
          <w:p w:rsidR="00E26F08" w:rsidRPr="00797DE2" w:rsidRDefault="00E26F08" w:rsidP="00D307AA">
            <w:r w:rsidRPr="00797DE2">
              <w:t xml:space="preserve">- Công thức </w:t>
            </w:r>
          </w:p>
          <w:p w:rsidR="00E26F08" w:rsidRPr="00797DE2" w:rsidRDefault="00E26F08" w:rsidP="00D307AA">
            <w:r w:rsidRPr="00797DE2">
              <w:t>- Chú thích</w:t>
            </w:r>
          </w:p>
        </w:tc>
        <w:tc>
          <w:tcPr>
            <w:tcW w:w="900" w:type="dxa"/>
          </w:tcPr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1,0</w:t>
            </w: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</w:tc>
      </w:tr>
      <w:tr w:rsidR="006856DC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Câu 2:</w:t>
            </w:r>
          </w:p>
          <w:p w:rsidR="00E26F08" w:rsidRPr="00797DE2" w:rsidRDefault="00E10F5D" w:rsidP="00495606">
            <w:pPr>
              <w:rPr>
                <w:b/>
              </w:rPr>
            </w:pPr>
            <w:r>
              <w:rPr>
                <w:b/>
              </w:rPr>
              <w:t>(2</w:t>
            </w:r>
            <w:r w:rsidR="00E26F08" w:rsidRPr="00797DE2">
              <w:rPr>
                <w:b/>
              </w:rPr>
              <w:t>,5đ)</w:t>
            </w:r>
          </w:p>
        </w:tc>
        <w:tc>
          <w:tcPr>
            <w:tcW w:w="2970" w:type="dxa"/>
          </w:tcPr>
          <w:p w:rsidR="00E26F08" w:rsidRPr="00797DE2" w:rsidRDefault="00E26F08" w:rsidP="0095440D">
            <w:r w:rsidRPr="00797DE2">
              <w:t>- Phát biểu định luật</w:t>
            </w:r>
          </w:p>
          <w:p w:rsidR="00E26F08" w:rsidRPr="00797DE2" w:rsidRDefault="00E26F08" w:rsidP="0095440D">
            <w:r w:rsidRPr="00797DE2">
              <w:t xml:space="preserve">- Công thức </w:t>
            </w:r>
          </w:p>
          <w:p w:rsidR="00E26F08" w:rsidRDefault="00E26F08" w:rsidP="0095440D">
            <w:r w:rsidRPr="00797DE2">
              <w:t>- Chú thích</w:t>
            </w:r>
          </w:p>
          <w:p w:rsidR="00CC65DE" w:rsidRPr="00797DE2" w:rsidRDefault="00CC65DE" w:rsidP="00CC65DE">
            <w:r>
              <w:t>Áp dụng:</w:t>
            </w:r>
            <w:r w:rsidRPr="00797DE2">
              <w:t xml:space="preserve"> </w:t>
            </w:r>
            <w:r>
              <w:t>Q</w:t>
            </w:r>
            <w:r w:rsidRPr="00797DE2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t</m:t>
              </m:r>
            </m:oMath>
            <w:r w:rsidRPr="00797DE2">
              <w:t xml:space="preserve"> =</w:t>
            </w:r>
            <w:r>
              <w:t>34</w:t>
            </w:r>
            <w:r w:rsidRPr="00797DE2">
              <w:t>8</w:t>
            </w:r>
            <w:r>
              <w:t>48000 (J) =9,68</w:t>
            </w:r>
            <w:r w:rsidRPr="00797DE2">
              <w:t xml:space="preserve"> kwh</w:t>
            </w:r>
          </w:p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1,0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CC65DE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Default="00CC65DE" w:rsidP="00495606">
            <w:pPr>
              <w:rPr>
                <w:b/>
              </w:rPr>
            </w:pPr>
          </w:p>
          <w:p w:rsidR="00CC65DE" w:rsidRPr="00797DE2" w:rsidRDefault="00CC65DE" w:rsidP="00495606">
            <w:pPr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2970" w:type="dxa"/>
          </w:tcPr>
          <w:p w:rsidR="00E26F08" w:rsidRPr="00797DE2" w:rsidRDefault="00CC65DE" w:rsidP="00D307AA">
            <w:r>
              <w:t xml:space="preserve">- </w:t>
            </w:r>
            <w:r w:rsidR="00E26F08" w:rsidRPr="00797DE2">
              <w:t xml:space="preserve"> định </w:t>
            </w:r>
            <w:r>
              <w:t>nghĩa</w:t>
            </w:r>
          </w:p>
          <w:p w:rsidR="00E26F08" w:rsidRPr="00797DE2" w:rsidRDefault="00E26F08" w:rsidP="00D307AA">
            <w:r w:rsidRPr="00797DE2">
              <w:t xml:space="preserve">- Công thức </w:t>
            </w:r>
          </w:p>
          <w:p w:rsidR="00E26F08" w:rsidRDefault="00E26F08" w:rsidP="00D307AA">
            <w:r w:rsidRPr="00797DE2">
              <w:t>- Chú thích</w:t>
            </w:r>
          </w:p>
          <w:p w:rsidR="00CC65DE" w:rsidRPr="00797DE2" w:rsidRDefault="00CC65DE" w:rsidP="00CC65DE">
            <w:r>
              <w:t>Áp dụng:</w:t>
            </w:r>
            <w:r w:rsidRPr="00797DE2">
              <w:t xml:space="preserve"> </w:t>
            </w:r>
            <w:r>
              <w:t>A</w:t>
            </w:r>
            <w:r w:rsidRPr="00797DE2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t</m:t>
              </m:r>
            </m:oMath>
            <w:r w:rsidRPr="00797DE2">
              <w:t xml:space="preserve"> =</w:t>
            </w:r>
            <w:r>
              <w:t>26136000 (J) = 7,26</w:t>
            </w:r>
            <w:r w:rsidRPr="00797DE2">
              <w:t xml:space="preserve"> kwh</w:t>
            </w:r>
          </w:p>
        </w:tc>
        <w:tc>
          <w:tcPr>
            <w:tcW w:w="900" w:type="dxa"/>
          </w:tcPr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1,0</w:t>
            </w: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CC65DE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Default="00CC65DE" w:rsidP="00CC65DE">
            <w:pPr>
              <w:rPr>
                <w:b/>
              </w:rPr>
            </w:pPr>
          </w:p>
          <w:p w:rsidR="00CC65DE" w:rsidRPr="00797DE2" w:rsidRDefault="00CC65DE" w:rsidP="00CC65DE">
            <w:pPr>
              <w:rPr>
                <w:b/>
              </w:rPr>
            </w:pPr>
            <w:r>
              <w:rPr>
                <w:b/>
              </w:rPr>
              <w:t>0,75</w:t>
            </w:r>
          </w:p>
        </w:tc>
      </w:tr>
      <w:tr w:rsidR="006856DC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Câu 3: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(1đ)</w:t>
            </w:r>
          </w:p>
        </w:tc>
        <w:tc>
          <w:tcPr>
            <w:tcW w:w="2970" w:type="dxa"/>
          </w:tcPr>
          <w:p w:rsidR="00E26F08" w:rsidRPr="00797DE2" w:rsidRDefault="00E26F08" w:rsidP="00495606">
            <w:pPr>
              <w:tabs>
                <w:tab w:val="left" w:pos="0"/>
              </w:tabs>
              <w:jc w:val="both"/>
            </w:pPr>
            <w:r w:rsidRPr="00797DE2">
              <w:t xml:space="preserve">- bản chất </w:t>
            </w:r>
          </w:p>
          <w:p w:rsidR="00E26F08" w:rsidRPr="00797DE2" w:rsidRDefault="00E26F08" w:rsidP="00495606">
            <w:pPr>
              <w:tabs>
                <w:tab w:val="left" w:pos="0"/>
              </w:tabs>
              <w:jc w:val="both"/>
            </w:pPr>
            <w:r w:rsidRPr="00797DE2">
              <w:t xml:space="preserve">- hạt tải điện      </w:t>
            </w:r>
          </w:p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 xml:space="preserve">0,5 </w:t>
            </w:r>
          </w:p>
        </w:tc>
        <w:tc>
          <w:tcPr>
            <w:tcW w:w="2970" w:type="dxa"/>
          </w:tcPr>
          <w:p w:rsidR="00E26F08" w:rsidRPr="00797DE2" w:rsidRDefault="00E26F08" w:rsidP="00D307AA">
            <w:pPr>
              <w:tabs>
                <w:tab w:val="left" w:pos="0"/>
              </w:tabs>
              <w:jc w:val="both"/>
            </w:pPr>
            <w:r w:rsidRPr="00797DE2">
              <w:t xml:space="preserve">- bản chất </w:t>
            </w:r>
          </w:p>
          <w:p w:rsidR="00E26F08" w:rsidRPr="00797DE2" w:rsidRDefault="00E26F08" w:rsidP="00D307AA">
            <w:pPr>
              <w:tabs>
                <w:tab w:val="left" w:pos="0"/>
              </w:tabs>
              <w:jc w:val="both"/>
            </w:pPr>
            <w:r w:rsidRPr="00797DE2">
              <w:t xml:space="preserve">- hạt tải điện      </w:t>
            </w:r>
          </w:p>
        </w:tc>
        <w:tc>
          <w:tcPr>
            <w:tcW w:w="900" w:type="dxa"/>
          </w:tcPr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 xml:space="preserve">0,5 </w:t>
            </w:r>
          </w:p>
        </w:tc>
      </w:tr>
      <w:tr w:rsidR="006856DC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Câu 4: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(1đ)</w:t>
            </w:r>
          </w:p>
        </w:tc>
        <w:tc>
          <w:tcPr>
            <w:tcW w:w="2970" w:type="dxa"/>
          </w:tcPr>
          <w:p w:rsidR="00E26F08" w:rsidRPr="00797DE2" w:rsidRDefault="00E26F08" w:rsidP="00495606">
            <w:r w:rsidRPr="00797DE2">
              <w:t>-viết công thức</w:t>
            </w:r>
          </w:p>
          <w:p w:rsidR="00E26F08" w:rsidRPr="00797DE2" w:rsidRDefault="00E26F08" w:rsidP="00495606">
            <w:r w:rsidRPr="00797DE2">
              <w:t>-gọi tên –chú thích</w:t>
            </w:r>
          </w:p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E26F08" w:rsidRPr="00797DE2" w:rsidRDefault="00E26F08" w:rsidP="0095440D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</w:tc>
        <w:tc>
          <w:tcPr>
            <w:tcW w:w="2970" w:type="dxa"/>
          </w:tcPr>
          <w:p w:rsidR="00E26F08" w:rsidRPr="00797DE2" w:rsidRDefault="00E26F08" w:rsidP="00D307AA">
            <w:r w:rsidRPr="00797DE2">
              <w:t>-viết công thức</w:t>
            </w:r>
          </w:p>
          <w:p w:rsidR="00E26F08" w:rsidRPr="00797DE2" w:rsidRDefault="00E26F08" w:rsidP="00D307AA">
            <w:r w:rsidRPr="00797DE2">
              <w:t>-gọi tên –chú thích</w:t>
            </w:r>
          </w:p>
        </w:tc>
        <w:tc>
          <w:tcPr>
            <w:tcW w:w="900" w:type="dxa"/>
          </w:tcPr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</w:tc>
      </w:tr>
      <w:tr w:rsidR="006856DC" w:rsidRPr="00797DE2" w:rsidTr="006856DC">
        <w:tc>
          <w:tcPr>
            <w:tcW w:w="955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Câu 5:</w:t>
            </w: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(1đ)</w:t>
            </w:r>
          </w:p>
        </w:tc>
        <w:tc>
          <w:tcPr>
            <w:tcW w:w="2970" w:type="dxa"/>
          </w:tcPr>
          <w:p w:rsidR="00E26F08" w:rsidRPr="00797DE2" w:rsidRDefault="00E26F08" w:rsidP="00495606">
            <w:r w:rsidRPr="00797DE2">
              <w:rPr>
                <w:position w:val="-22"/>
              </w:rPr>
              <w:object w:dxaOrig="1020" w:dyaOrig="580">
                <v:shape id="_x0000_i1029" type="#_x0000_t75" style="width:51.05pt;height:29pt" o:ole="">
                  <v:imagedata r:id="rId13" o:title=""/>
                </v:shape>
                <o:OLEObject Type="Embed" ProgID="Equation.DSMT4" ShapeID="_x0000_i1029" DrawAspect="Content" ObjectID="_1542526071" r:id="rId14"/>
              </w:object>
            </w:r>
          </w:p>
          <w:p w:rsidR="00E26F08" w:rsidRPr="00797DE2" w:rsidRDefault="00E26F08" w:rsidP="00495606">
            <w:r w:rsidRPr="00797DE2">
              <w:rPr>
                <w:position w:val="-22"/>
              </w:rPr>
              <w:object w:dxaOrig="1160" w:dyaOrig="639">
                <v:shape id="_x0000_i1030" type="#_x0000_t75" style="width:58.05pt;height:31.7pt" o:ole="">
                  <v:imagedata r:id="rId15" o:title=""/>
                </v:shape>
                <o:OLEObject Type="Embed" ProgID="Equation.DSMT4" ShapeID="_x0000_i1030" DrawAspect="Content" ObjectID="_1542526072" r:id="rId16"/>
              </w:object>
            </w:r>
            <w:r w:rsidRPr="00797DE2">
              <w:t>= 1,2.10</w:t>
            </w:r>
            <w:r w:rsidRPr="00797DE2">
              <w:rPr>
                <w:vertAlign w:val="superscript"/>
              </w:rPr>
              <w:t>-3</w:t>
            </w:r>
            <w:r w:rsidRPr="00797DE2">
              <w:t xml:space="preserve"> (m)</w:t>
            </w:r>
          </w:p>
          <w:p w:rsidR="00E26F08" w:rsidRPr="00797DE2" w:rsidRDefault="00E26F08" w:rsidP="00495606"/>
        </w:tc>
        <w:tc>
          <w:tcPr>
            <w:tcW w:w="900" w:type="dxa"/>
          </w:tcPr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Pr="00797DE2" w:rsidRDefault="00E26F08" w:rsidP="00495606">
            <w:pPr>
              <w:rPr>
                <w:b/>
              </w:rPr>
            </w:pPr>
          </w:p>
          <w:p w:rsidR="00E26F08" w:rsidRPr="00797DE2" w:rsidRDefault="00E26F08" w:rsidP="00495606">
            <w:pPr>
              <w:rPr>
                <w:b/>
              </w:rPr>
            </w:pPr>
          </w:p>
          <w:p w:rsidR="00E26F08" w:rsidRPr="00797DE2" w:rsidRDefault="00E26F08" w:rsidP="00495606">
            <w:pPr>
              <w:rPr>
                <w:b/>
              </w:rPr>
            </w:pPr>
            <w:r w:rsidRPr="00797DE2">
              <w:rPr>
                <w:b/>
              </w:rPr>
              <w:t>0,75</w:t>
            </w:r>
          </w:p>
          <w:p w:rsidR="00E26F08" w:rsidRPr="00797DE2" w:rsidRDefault="00E26F08" w:rsidP="00495606">
            <w:pPr>
              <w:rPr>
                <w:b/>
              </w:rPr>
            </w:pPr>
          </w:p>
          <w:p w:rsidR="00E26F08" w:rsidRPr="00797DE2" w:rsidRDefault="00E26F08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E26F08" w:rsidRPr="00797DE2" w:rsidRDefault="00E26F08" w:rsidP="00D307AA">
            <w:r w:rsidRPr="00797DE2">
              <w:rPr>
                <w:position w:val="-22"/>
              </w:rPr>
              <w:object w:dxaOrig="760" w:dyaOrig="580" w14:anchorId="4E03F5A8">
                <v:shape id="_x0000_i1031" type="#_x0000_t75" style="width:38.15pt;height:29pt" o:ole="">
                  <v:imagedata r:id="rId17" o:title=""/>
                </v:shape>
                <o:OLEObject Type="Embed" ProgID="Equation.DSMT4" ShapeID="_x0000_i1031" DrawAspect="Content" ObjectID="_1542526073" r:id="rId18"/>
              </w:object>
            </w:r>
          </w:p>
          <w:p w:rsidR="00E26F08" w:rsidRPr="00797DE2" w:rsidRDefault="00E26F08" w:rsidP="00D307AA">
            <w:r w:rsidRPr="00797DE2">
              <w:rPr>
                <w:position w:val="-22"/>
              </w:rPr>
              <w:object w:dxaOrig="859" w:dyaOrig="639" w14:anchorId="08F419EF">
                <v:shape id="_x0000_i1032" type="#_x0000_t75" style="width:43pt;height:31.7pt" o:ole="">
                  <v:imagedata r:id="rId19" o:title=""/>
                </v:shape>
                <o:OLEObject Type="Embed" ProgID="Equation.DSMT4" ShapeID="_x0000_i1032" DrawAspect="Content" ObjectID="_1542526074" r:id="rId20"/>
              </w:object>
            </w:r>
            <w:r w:rsidRPr="00797DE2">
              <w:t>=</w:t>
            </w:r>
            <w:r w:rsidR="000731AD" w:rsidRPr="00797DE2">
              <w:t xml:space="preserve"> 0,173</w:t>
            </w:r>
            <w:r w:rsidRPr="00797DE2">
              <w:t xml:space="preserve"> (m)</w:t>
            </w:r>
          </w:p>
          <w:p w:rsidR="00E26F08" w:rsidRPr="00797DE2" w:rsidRDefault="00E26F08" w:rsidP="00D307AA"/>
        </w:tc>
        <w:tc>
          <w:tcPr>
            <w:tcW w:w="900" w:type="dxa"/>
          </w:tcPr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E26F08" w:rsidRPr="00797DE2" w:rsidRDefault="00E26F08" w:rsidP="00D307AA">
            <w:pPr>
              <w:rPr>
                <w:b/>
              </w:rPr>
            </w:pPr>
          </w:p>
          <w:p w:rsidR="00E26F08" w:rsidRPr="00797DE2" w:rsidRDefault="00E26F08" w:rsidP="00D307AA">
            <w:pPr>
              <w:rPr>
                <w:b/>
              </w:rPr>
            </w:pPr>
          </w:p>
          <w:p w:rsidR="00E26F08" w:rsidRPr="00797DE2" w:rsidRDefault="00E26F08" w:rsidP="00D307AA">
            <w:pPr>
              <w:rPr>
                <w:b/>
              </w:rPr>
            </w:pPr>
            <w:r w:rsidRPr="00797DE2">
              <w:rPr>
                <w:b/>
              </w:rPr>
              <w:t>0,75</w:t>
            </w:r>
          </w:p>
          <w:p w:rsidR="00E26F08" w:rsidRPr="00797DE2" w:rsidRDefault="00E26F08" w:rsidP="00D307AA">
            <w:pPr>
              <w:rPr>
                <w:b/>
              </w:rPr>
            </w:pPr>
          </w:p>
          <w:p w:rsidR="00E26F08" w:rsidRPr="00797DE2" w:rsidRDefault="00E26F08" w:rsidP="00D307AA">
            <w:pPr>
              <w:rPr>
                <w:b/>
              </w:rPr>
            </w:pPr>
          </w:p>
        </w:tc>
      </w:tr>
      <w:tr w:rsidR="00CC65DE" w:rsidRPr="00797DE2" w:rsidTr="006856DC">
        <w:tc>
          <w:tcPr>
            <w:tcW w:w="955" w:type="dxa"/>
          </w:tcPr>
          <w:p w:rsidR="00CC65DE" w:rsidRPr="00797DE2" w:rsidRDefault="00CC65DE" w:rsidP="00495606">
            <w:pPr>
              <w:rPr>
                <w:b/>
              </w:rPr>
            </w:pPr>
            <w:r w:rsidRPr="00797DE2">
              <w:rPr>
                <w:b/>
              </w:rPr>
              <w:t>Câu 6:</w:t>
            </w:r>
          </w:p>
          <w:p w:rsidR="00CC65DE" w:rsidRPr="00797DE2" w:rsidRDefault="00CC65DE" w:rsidP="00495606">
            <w:pPr>
              <w:rPr>
                <w:b/>
              </w:rPr>
            </w:pPr>
            <w:r>
              <w:rPr>
                <w:b/>
              </w:rPr>
              <w:t>(3</w:t>
            </w:r>
            <w:r w:rsidRPr="00797DE2">
              <w:rPr>
                <w:b/>
              </w:rPr>
              <w:t>đ)</w:t>
            </w:r>
          </w:p>
        </w:tc>
        <w:tc>
          <w:tcPr>
            <w:tcW w:w="2970" w:type="dxa"/>
          </w:tcPr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t>a)R</w:t>
            </w:r>
            <w:r w:rsidRPr="00797DE2">
              <w:rPr>
                <w:vertAlign w:val="subscript"/>
              </w:rPr>
              <w:t xml:space="preserve">N </w:t>
            </w:r>
            <w:r w:rsidRPr="00797DE2">
              <w:t>= 2,4</w:t>
            </w:r>
            <w:r w:rsidRPr="00797DE2">
              <w:rPr>
                <w:position w:val="-4"/>
              </w:rPr>
              <w:object w:dxaOrig="240" w:dyaOrig="220" w14:anchorId="0DA8EC60">
                <v:shape id="_x0000_i1033" type="#_x0000_t75" style="width:11.8pt;height:10.75pt" o:ole="">
                  <v:imagedata r:id="rId21" o:title=""/>
                </v:shape>
                <o:OLEObject Type="Embed" ProgID="Equation.DSMT4" ShapeID="_x0000_i1033" DrawAspect="Content" ObjectID="_1542526075" r:id="rId22"/>
              </w:object>
            </w:r>
            <w:r w:rsidRPr="00797DE2">
              <w:t xml:space="preserve"> </w: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6"/>
              </w:rPr>
              <w:object w:dxaOrig="1460" w:dyaOrig="600" w14:anchorId="2480CDDB">
                <v:shape id="_x0000_i1034" type="#_x0000_t75" style="width:72.55pt;height:30.1pt" o:ole="">
                  <v:imagedata r:id="rId23" o:title=""/>
                </v:shape>
                <o:OLEObject Type="Embed" ProgID="Equation.DSMT4" ShapeID="_x0000_i1034" DrawAspect="Content" ObjectID="_1542526076" r:id="rId24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10"/>
              </w:rPr>
              <w:t>b)</w:t>
            </w:r>
            <w:r w:rsidRPr="00797DE2">
              <w:rPr>
                <w:position w:val="-10"/>
              </w:rPr>
              <w:object w:dxaOrig="2000" w:dyaOrig="300" w14:anchorId="7C662020">
                <v:shape id="_x0000_i1035" type="#_x0000_t75" style="width:99.95pt;height:15.05pt" o:ole="">
                  <v:imagedata r:id="rId25" o:title=""/>
                </v:shape>
                <o:OLEObject Type="Embed" ProgID="Equation.DSMT4" ShapeID="_x0000_i1035" DrawAspect="Content" ObjectID="_1542526077" r:id="rId26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6"/>
              </w:rPr>
              <w:object w:dxaOrig="1800" w:dyaOrig="600" w14:anchorId="74EB5618">
                <v:shape id="_x0000_i1036" type="#_x0000_t75" style="width:90.25pt;height:30.1pt" o:ole="">
                  <v:imagedata r:id="rId27" o:title=""/>
                </v:shape>
                <o:OLEObject Type="Embed" ProgID="Equation.DSMT4" ShapeID="_x0000_i1036" DrawAspect="Content" ObjectID="_1542526078" r:id="rId28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2"/>
              </w:rPr>
              <w:object w:dxaOrig="740" w:dyaOrig="560" w14:anchorId="0352DB45">
                <v:shape id="_x0000_i1037" type="#_x0000_t75" style="width:37.05pt;height:27.95pt" o:ole="">
                  <v:imagedata r:id="rId29" o:title=""/>
                </v:shape>
                <o:OLEObject Type="Embed" ProgID="Equation.DSMT4" ShapeID="_x0000_i1037" DrawAspect="Content" ObjectID="_1542526079" r:id="rId30"/>
              </w:object>
            </w:r>
            <w:r w:rsidRPr="00797DE2">
              <w:t>=0,963g</w:t>
            </w:r>
          </w:p>
        </w:tc>
        <w:tc>
          <w:tcPr>
            <w:tcW w:w="900" w:type="dxa"/>
          </w:tcPr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 xml:space="preserve">0,5 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</w:tc>
        <w:tc>
          <w:tcPr>
            <w:tcW w:w="2970" w:type="dxa"/>
          </w:tcPr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t>a)R</w:t>
            </w:r>
            <w:r w:rsidRPr="00797DE2">
              <w:rPr>
                <w:vertAlign w:val="subscript"/>
              </w:rPr>
              <w:t xml:space="preserve">N </w:t>
            </w:r>
            <w:r w:rsidRPr="00797DE2">
              <w:t>= 1,6</w:t>
            </w:r>
            <w:r w:rsidRPr="00797DE2">
              <w:rPr>
                <w:position w:val="-4"/>
              </w:rPr>
              <w:object w:dxaOrig="240" w:dyaOrig="220" w14:anchorId="1CB2A5FC">
                <v:shape id="_x0000_i1038" type="#_x0000_t75" style="width:11.8pt;height:10.75pt" o:ole="">
                  <v:imagedata r:id="rId21" o:title=""/>
                </v:shape>
                <o:OLEObject Type="Embed" ProgID="Equation.DSMT4" ShapeID="_x0000_i1038" DrawAspect="Content" ObjectID="_1542526080" r:id="rId31"/>
              </w:object>
            </w:r>
            <w:r w:rsidRPr="00797DE2">
              <w:t xml:space="preserve"> </w: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6"/>
              </w:rPr>
              <w:object w:dxaOrig="1719" w:dyaOrig="600" w14:anchorId="0C9665B5">
                <v:shape id="_x0000_i1039" type="#_x0000_t75" style="width:85.45pt;height:30.1pt" o:ole="">
                  <v:imagedata r:id="rId32" o:title=""/>
                </v:shape>
                <o:OLEObject Type="Embed" ProgID="Equation.DSMT4" ShapeID="_x0000_i1039" DrawAspect="Content" ObjectID="_1542526081" r:id="rId33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10"/>
              </w:rPr>
              <w:t>b)</w:t>
            </w:r>
            <w:r w:rsidRPr="00797DE2">
              <w:rPr>
                <w:position w:val="-10"/>
              </w:rPr>
              <w:object w:dxaOrig="2020" w:dyaOrig="300" w14:anchorId="00C87ADE">
                <v:shape id="_x0000_i1040" type="#_x0000_t75" style="width:101pt;height:15.05pt" o:ole="">
                  <v:imagedata r:id="rId34" o:title=""/>
                </v:shape>
                <o:OLEObject Type="Embed" ProgID="Equation.DSMT4" ShapeID="_x0000_i1040" DrawAspect="Content" ObjectID="_1542526082" r:id="rId35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6"/>
              </w:rPr>
              <w:object w:dxaOrig="1460" w:dyaOrig="600" w14:anchorId="261E4D46">
                <v:shape id="_x0000_i1041" type="#_x0000_t75" style="width:73.05pt;height:30.1pt" o:ole="">
                  <v:imagedata r:id="rId36" o:title=""/>
                </v:shape>
                <o:OLEObject Type="Embed" ProgID="Equation.DSMT4" ShapeID="_x0000_i1041" DrawAspect="Content" ObjectID="_1542526083" r:id="rId37"/>
              </w:object>
            </w:r>
          </w:p>
          <w:p w:rsidR="00CC65DE" w:rsidRPr="00797DE2" w:rsidRDefault="00CC65DE" w:rsidP="00607D27">
            <w:pPr>
              <w:tabs>
                <w:tab w:val="left" w:pos="1575"/>
              </w:tabs>
            </w:pPr>
            <w:r w:rsidRPr="00797DE2">
              <w:rPr>
                <w:position w:val="-22"/>
              </w:rPr>
              <w:object w:dxaOrig="740" w:dyaOrig="560" w14:anchorId="738739DD">
                <v:shape id="_x0000_i1042" type="#_x0000_t75" style="width:37.05pt;height:27.95pt" o:ole="">
                  <v:imagedata r:id="rId29" o:title=""/>
                </v:shape>
                <o:OLEObject Type="Embed" ProgID="Equation.DSMT4" ShapeID="_x0000_i1042" DrawAspect="Content" ObjectID="_1542526084" r:id="rId38"/>
              </w:object>
            </w:r>
            <w:r w:rsidRPr="00797DE2">
              <w:t>=2,54g</w:t>
            </w:r>
          </w:p>
        </w:tc>
        <w:tc>
          <w:tcPr>
            <w:tcW w:w="900" w:type="dxa"/>
          </w:tcPr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 xml:space="preserve">0,5 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5</w:t>
            </w:r>
          </w:p>
        </w:tc>
      </w:tr>
      <w:tr w:rsidR="00CC65DE" w:rsidRPr="00797DE2" w:rsidTr="006856DC">
        <w:tc>
          <w:tcPr>
            <w:tcW w:w="955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607D27">
            <w:pPr>
              <w:ind w:left="-7"/>
            </w:pPr>
            <w:r w:rsidRPr="00797DE2">
              <w:rPr>
                <w:position w:val="-10"/>
              </w:rPr>
              <w:t>c)</w:t>
            </w:r>
            <w:r w:rsidRPr="00797DE2">
              <w:rPr>
                <w:position w:val="-10"/>
              </w:rPr>
              <w:object w:dxaOrig="859" w:dyaOrig="340" w14:anchorId="31AD66C5">
                <v:shape id="_x0000_i1043" type="#_x0000_t75" style="width:43pt;height:17.2pt" o:ole="">
                  <v:imagedata r:id="rId39" o:title=""/>
                </v:shape>
                <o:OLEObject Type="Embed" ProgID="Equation.DSMT4" ShapeID="_x0000_i1043" DrawAspect="Content" ObjectID="_1542526085" r:id="rId40"/>
              </w:object>
            </w:r>
            <w:r w:rsidRPr="00797DE2">
              <w:t xml:space="preserve">  mà </w:t>
            </w:r>
            <w:r w:rsidRPr="00797DE2">
              <w:rPr>
                <w:position w:val="-26"/>
              </w:rPr>
              <w:object w:dxaOrig="999" w:dyaOrig="600" w14:anchorId="644C574D">
                <v:shape id="_x0000_i1044" type="#_x0000_t75" style="width:49.95pt;height:30.1pt" o:ole="">
                  <v:imagedata r:id="rId41" o:title=""/>
                </v:shape>
                <o:OLEObject Type="Embed" ProgID="Equation.DSMT4" ShapeID="_x0000_i1044" DrawAspect="Content" ObjectID="_1542526086" r:id="rId42"/>
              </w:object>
            </w:r>
          </w:p>
          <w:p w:rsidR="00CC65DE" w:rsidRPr="00797DE2" w:rsidRDefault="00CC65DE" w:rsidP="00607D27">
            <w:r w:rsidRPr="00797DE2">
              <w:rPr>
                <w:position w:val="-62"/>
              </w:rPr>
              <w:object w:dxaOrig="2000" w:dyaOrig="999" w14:anchorId="5FBE069A">
                <v:shape id="_x0000_i1045" type="#_x0000_t75" style="width:99.95pt;height:49.95pt" o:ole="">
                  <v:imagedata r:id="rId43" o:title=""/>
                </v:shape>
                <o:OLEObject Type="Embed" ProgID="Equation.DSMT4" ShapeID="_x0000_i1045" DrawAspect="Content" ObjectID="_1542526087" r:id="rId44"/>
              </w:object>
            </w:r>
          </w:p>
          <w:p w:rsidR="00CC65DE" w:rsidRPr="00797DE2" w:rsidRDefault="00CC65DE" w:rsidP="00607D27">
            <w:r w:rsidRPr="00797DE2">
              <w:rPr>
                <w:position w:val="-10"/>
              </w:rPr>
              <w:object w:dxaOrig="660" w:dyaOrig="300" w14:anchorId="181035CA">
                <v:shape id="_x0000_i1046" type="#_x0000_t75" style="width:32.8pt;height:15.05pt" o:ole="">
                  <v:imagedata r:id="rId45" o:title=""/>
                </v:shape>
                <o:OLEObject Type="Embed" ProgID="Equation.DSMT4" ShapeID="_x0000_i1046" DrawAspect="Content" ObjectID="_1542526088" r:id="rId46"/>
              </w:object>
            </w:r>
            <w:r w:rsidRPr="00797DE2">
              <w:t xml:space="preserve"> khi </w:t>
            </w:r>
            <w:r w:rsidRPr="00797DE2">
              <w:rPr>
                <w:position w:val="-10"/>
              </w:rPr>
              <w:object w:dxaOrig="1320" w:dyaOrig="300" w14:anchorId="40EC32D1">
                <v:shape id="_x0000_i1047" type="#_x0000_t75" style="width:66.1pt;height:15.05pt" o:ole="">
                  <v:imagedata r:id="rId47" o:title=""/>
                </v:shape>
                <o:OLEObject Type="Embed" ProgID="Equation.DSMT4" ShapeID="_x0000_i1047" DrawAspect="Content" ObjectID="_1542526089" r:id="rId48"/>
              </w:object>
            </w:r>
            <w:r w:rsidRPr="00797DE2">
              <w:rPr>
                <w:position w:val="-26"/>
              </w:rPr>
              <w:t>=&gt; R</w:t>
            </w:r>
            <w:r w:rsidRPr="00797DE2">
              <w:rPr>
                <w:position w:val="-26"/>
                <w:vertAlign w:val="subscript"/>
              </w:rPr>
              <w:t>3</w:t>
            </w:r>
            <w:r w:rsidRPr="00797DE2">
              <w:rPr>
                <w:position w:val="-26"/>
              </w:rPr>
              <w:t xml:space="preserve"> = 0,67Ω</w:t>
            </w:r>
          </w:p>
        </w:tc>
        <w:tc>
          <w:tcPr>
            <w:tcW w:w="900" w:type="dxa"/>
          </w:tcPr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x2</w:t>
            </w:r>
          </w:p>
          <w:p w:rsidR="00CC65DE" w:rsidRPr="00797DE2" w:rsidRDefault="00CC65DE" w:rsidP="00607D27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607D27">
            <w:pPr>
              <w:ind w:left="-7"/>
            </w:pPr>
            <w:r w:rsidRPr="00797DE2">
              <w:rPr>
                <w:position w:val="-10"/>
              </w:rPr>
              <w:t>c)</w:t>
            </w:r>
            <w:r w:rsidRPr="00797DE2">
              <w:rPr>
                <w:position w:val="-10"/>
              </w:rPr>
              <w:object w:dxaOrig="859" w:dyaOrig="340" w14:anchorId="40664AC0">
                <v:shape id="_x0000_i1048" type="#_x0000_t75" style="width:43pt;height:17.2pt" o:ole="">
                  <v:imagedata r:id="rId39" o:title=""/>
                </v:shape>
                <o:OLEObject Type="Embed" ProgID="Equation.DSMT4" ShapeID="_x0000_i1048" DrawAspect="Content" ObjectID="_1542526090" r:id="rId49"/>
              </w:object>
            </w:r>
            <w:r w:rsidRPr="00797DE2">
              <w:t xml:space="preserve">  mà </w:t>
            </w:r>
            <w:r w:rsidRPr="00797DE2">
              <w:rPr>
                <w:position w:val="-26"/>
              </w:rPr>
              <w:object w:dxaOrig="999" w:dyaOrig="600" w14:anchorId="2F4E84E3">
                <v:shape id="_x0000_i1049" type="#_x0000_t75" style="width:49.95pt;height:30.1pt" o:ole="">
                  <v:imagedata r:id="rId41" o:title=""/>
                </v:shape>
                <o:OLEObject Type="Embed" ProgID="Equation.DSMT4" ShapeID="_x0000_i1049" DrawAspect="Content" ObjectID="_1542526091" r:id="rId50"/>
              </w:object>
            </w:r>
          </w:p>
          <w:p w:rsidR="00CC65DE" w:rsidRPr="00797DE2" w:rsidRDefault="00CC65DE" w:rsidP="00607D27">
            <w:r w:rsidRPr="00797DE2">
              <w:rPr>
                <w:position w:val="-62"/>
              </w:rPr>
              <w:object w:dxaOrig="2000" w:dyaOrig="999" w14:anchorId="724CC9D6">
                <v:shape id="_x0000_i1050" type="#_x0000_t75" style="width:99.95pt;height:49.95pt" o:ole="">
                  <v:imagedata r:id="rId43" o:title=""/>
                </v:shape>
                <o:OLEObject Type="Embed" ProgID="Equation.DSMT4" ShapeID="_x0000_i1050" DrawAspect="Content" ObjectID="_1542526092" r:id="rId51"/>
              </w:object>
            </w:r>
          </w:p>
          <w:p w:rsidR="00CC65DE" w:rsidRPr="00797DE2" w:rsidRDefault="00CC65DE" w:rsidP="00607D27">
            <w:r w:rsidRPr="00797DE2">
              <w:rPr>
                <w:position w:val="-10"/>
              </w:rPr>
              <w:object w:dxaOrig="660" w:dyaOrig="300" w14:anchorId="06E7FAA0">
                <v:shape id="_x0000_i1051" type="#_x0000_t75" style="width:32.8pt;height:15.05pt" o:ole="">
                  <v:imagedata r:id="rId45" o:title=""/>
                </v:shape>
                <o:OLEObject Type="Embed" ProgID="Equation.DSMT4" ShapeID="_x0000_i1051" DrawAspect="Content" ObjectID="_1542526093" r:id="rId52"/>
              </w:object>
            </w:r>
            <w:r w:rsidRPr="00797DE2">
              <w:t xml:space="preserve"> khi </w:t>
            </w:r>
            <w:r w:rsidRPr="00797DE2">
              <w:rPr>
                <w:position w:val="-10"/>
              </w:rPr>
              <w:object w:dxaOrig="1280" w:dyaOrig="300" w14:anchorId="0C86848D">
                <v:shape id="_x0000_i1052" type="#_x0000_t75" style="width:63.95pt;height:15.05pt" o:ole="">
                  <v:imagedata r:id="rId53" o:title=""/>
                </v:shape>
                <o:OLEObject Type="Embed" ProgID="Equation.DSMT4" ShapeID="_x0000_i1052" DrawAspect="Content" ObjectID="_1542526094" r:id="rId54"/>
              </w:object>
            </w:r>
            <w:r w:rsidRPr="00797DE2">
              <w:rPr>
                <w:position w:val="-26"/>
              </w:rPr>
              <w:t>=&gt; R</w:t>
            </w:r>
            <w:r w:rsidRPr="00797DE2">
              <w:rPr>
                <w:position w:val="-26"/>
                <w:vertAlign w:val="subscript"/>
              </w:rPr>
              <w:t>3</w:t>
            </w:r>
            <w:r w:rsidRPr="00797DE2">
              <w:rPr>
                <w:position w:val="-26"/>
              </w:rPr>
              <w:t xml:space="preserve"> = 13Ω</w:t>
            </w:r>
          </w:p>
        </w:tc>
        <w:tc>
          <w:tcPr>
            <w:tcW w:w="900" w:type="dxa"/>
          </w:tcPr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 xml:space="preserve">0,25 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</w:t>
            </w: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</w:p>
          <w:p w:rsidR="00CC65DE" w:rsidRPr="00797DE2" w:rsidRDefault="00CC65DE" w:rsidP="00607D27">
            <w:pPr>
              <w:rPr>
                <w:b/>
              </w:rPr>
            </w:pPr>
            <w:r w:rsidRPr="00797DE2">
              <w:rPr>
                <w:b/>
              </w:rPr>
              <w:t>0,25x2</w:t>
            </w:r>
          </w:p>
          <w:p w:rsidR="00CC65DE" w:rsidRPr="00797DE2" w:rsidRDefault="00CC65DE" w:rsidP="00607D27">
            <w:pPr>
              <w:rPr>
                <w:b/>
              </w:rPr>
            </w:pPr>
          </w:p>
        </w:tc>
      </w:tr>
      <w:tr w:rsidR="00CC65DE" w:rsidRPr="00797DE2" w:rsidTr="006856DC">
        <w:tc>
          <w:tcPr>
            <w:tcW w:w="955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495606"/>
        </w:tc>
        <w:tc>
          <w:tcPr>
            <w:tcW w:w="900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D307AA"/>
        </w:tc>
        <w:tc>
          <w:tcPr>
            <w:tcW w:w="900" w:type="dxa"/>
          </w:tcPr>
          <w:p w:rsidR="00CC65DE" w:rsidRPr="00797DE2" w:rsidRDefault="00CC65DE" w:rsidP="00D307AA">
            <w:pPr>
              <w:rPr>
                <w:b/>
              </w:rPr>
            </w:pPr>
          </w:p>
        </w:tc>
      </w:tr>
      <w:tr w:rsidR="00CC65DE" w:rsidRPr="00797DE2" w:rsidTr="006856DC">
        <w:tc>
          <w:tcPr>
            <w:tcW w:w="955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80647B"/>
        </w:tc>
        <w:tc>
          <w:tcPr>
            <w:tcW w:w="900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2970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  <w:tc>
          <w:tcPr>
            <w:tcW w:w="900" w:type="dxa"/>
          </w:tcPr>
          <w:p w:rsidR="00CC65DE" w:rsidRPr="00797DE2" w:rsidRDefault="00CC65DE" w:rsidP="00495606">
            <w:pPr>
              <w:rPr>
                <w:b/>
              </w:rPr>
            </w:pPr>
          </w:p>
        </w:tc>
      </w:tr>
    </w:tbl>
    <w:p w:rsidR="00E237A5" w:rsidRPr="00797DE2" w:rsidRDefault="00FE0977">
      <w:r w:rsidRPr="00797D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5499F" wp14:editId="1B96365A">
                <wp:simplePos x="0" y="0"/>
                <wp:positionH relativeFrom="column">
                  <wp:posOffset>3415665</wp:posOffset>
                </wp:positionH>
                <wp:positionV relativeFrom="paragraph">
                  <wp:posOffset>6283960</wp:posOffset>
                </wp:positionV>
                <wp:extent cx="228600" cy="228600"/>
                <wp:effectExtent l="5715" t="6985" r="13335" b="1206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68.95pt;margin-top:494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" filled="f" strokeweight=".5pt"/>
            </w:pict>
          </mc:Fallback>
        </mc:AlternateContent>
      </w:r>
    </w:p>
    <w:sectPr w:rsidR="00E237A5" w:rsidRPr="00797DE2" w:rsidSect="00797DE2">
      <w:pgSz w:w="12240" w:h="15840"/>
      <w:pgMar w:top="36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46"/>
    <w:multiLevelType w:val="hybridMultilevel"/>
    <w:tmpl w:val="F1AC0EEA"/>
    <w:lvl w:ilvl="0" w:tplc="88A0F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6114"/>
    <w:multiLevelType w:val="hybridMultilevel"/>
    <w:tmpl w:val="F1AC0EEA"/>
    <w:lvl w:ilvl="0" w:tplc="88A0F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69"/>
    <w:rsid w:val="00040EAD"/>
    <w:rsid w:val="000731AD"/>
    <w:rsid w:val="00093CFB"/>
    <w:rsid w:val="00355F58"/>
    <w:rsid w:val="00377964"/>
    <w:rsid w:val="004864E6"/>
    <w:rsid w:val="005362AF"/>
    <w:rsid w:val="00566345"/>
    <w:rsid w:val="00582DC8"/>
    <w:rsid w:val="005932DF"/>
    <w:rsid w:val="00641071"/>
    <w:rsid w:val="006856DC"/>
    <w:rsid w:val="006F2050"/>
    <w:rsid w:val="00720B94"/>
    <w:rsid w:val="007862FC"/>
    <w:rsid w:val="00797DE2"/>
    <w:rsid w:val="007F5D80"/>
    <w:rsid w:val="007F6273"/>
    <w:rsid w:val="0080647B"/>
    <w:rsid w:val="00825C28"/>
    <w:rsid w:val="0086049A"/>
    <w:rsid w:val="00900469"/>
    <w:rsid w:val="009369CA"/>
    <w:rsid w:val="009418E7"/>
    <w:rsid w:val="0095440D"/>
    <w:rsid w:val="00A03073"/>
    <w:rsid w:val="00A47DA3"/>
    <w:rsid w:val="00A61058"/>
    <w:rsid w:val="00A66DA6"/>
    <w:rsid w:val="00AC79FB"/>
    <w:rsid w:val="00B22E81"/>
    <w:rsid w:val="00B568E2"/>
    <w:rsid w:val="00C03385"/>
    <w:rsid w:val="00CC65DE"/>
    <w:rsid w:val="00D21ED6"/>
    <w:rsid w:val="00D24BCA"/>
    <w:rsid w:val="00DA490B"/>
    <w:rsid w:val="00E10F5D"/>
    <w:rsid w:val="00E237A5"/>
    <w:rsid w:val="00E26F08"/>
    <w:rsid w:val="00E46522"/>
    <w:rsid w:val="00F920D0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C989-254D-4C8A-A8F4-E9E239A8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16-11-27T15:18:00Z</dcterms:created>
  <dcterms:modified xsi:type="dcterms:W3CDTF">2016-12-06T03:41:00Z</dcterms:modified>
</cp:coreProperties>
</file>